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94" w:rsidRDefault="009F6244" w:rsidP="00887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</w:t>
      </w:r>
      <w:r w:rsidR="00CE0F7D" w:rsidRPr="003E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</w:t>
      </w:r>
      <w:r w:rsidRPr="003E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88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№ 432 </w:t>
      </w:r>
    </w:p>
    <w:p w:rsidR="009F6244" w:rsidRPr="00887D94" w:rsidRDefault="009F6244" w:rsidP="00887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нского</w:t>
      </w:r>
      <w:proofErr w:type="spellEnd"/>
      <w:r w:rsidRPr="003E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9F6244" w:rsidRPr="003E0B0D" w:rsidRDefault="009F6244" w:rsidP="009F6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</w:p>
    <w:p w:rsidR="00815445" w:rsidRDefault="00815445" w:rsidP="00815445">
      <w:pPr>
        <w:rPr>
          <w:sz w:val="28"/>
          <w:szCs w:val="28"/>
        </w:rPr>
      </w:pPr>
    </w:p>
    <w:p w:rsidR="00815445" w:rsidRDefault="00815445" w:rsidP="00815445">
      <w:pPr>
        <w:rPr>
          <w:rFonts w:ascii="Times New Roman" w:hAnsi="Times New Roman" w:cs="Times New Roman"/>
          <w:sz w:val="44"/>
          <w:szCs w:val="44"/>
        </w:rPr>
      </w:pPr>
    </w:p>
    <w:p w:rsidR="00A85BBB" w:rsidRPr="009F6244" w:rsidRDefault="00A85BBB" w:rsidP="00815445">
      <w:pPr>
        <w:rPr>
          <w:rFonts w:ascii="Times New Roman" w:hAnsi="Times New Roman" w:cs="Times New Roman"/>
          <w:sz w:val="44"/>
          <w:szCs w:val="44"/>
        </w:rPr>
      </w:pPr>
    </w:p>
    <w:p w:rsidR="00A85BBB" w:rsidRPr="00A85BBB" w:rsidRDefault="00815445" w:rsidP="00A85BBB">
      <w:pPr>
        <w:tabs>
          <w:tab w:val="left" w:pos="43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5BBB">
        <w:rPr>
          <w:rFonts w:ascii="Times New Roman" w:hAnsi="Times New Roman" w:cs="Times New Roman"/>
          <w:sz w:val="32"/>
          <w:szCs w:val="32"/>
        </w:rPr>
        <w:t>Конспект</w:t>
      </w:r>
      <w:r w:rsidR="00A85BBB" w:rsidRPr="00A85BBB">
        <w:rPr>
          <w:rFonts w:ascii="Times New Roman" w:hAnsi="Times New Roman" w:cs="Times New Roman"/>
          <w:sz w:val="32"/>
          <w:szCs w:val="32"/>
        </w:rPr>
        <w:t xml:space="preserve"> </w:t>
      </w:r>
      <w:r w:rsidR="00982819" w:rsidRPr="00A85BBB">
        <w:rPr>
          <w:rFonts w:ascii="Times New Roman" w:hAnsi="Times New Roman" w:cs="Times New Roman"/>
          <w:sz w:val="32"/>
          <w:szCs w:val="32"/>
        </w:rPr>
        <w:t>урока</w:t>
      </w:r>
      <w:r w:rsidR="00CE0F7D" w:rsidRPr="00A85B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2540" w:rsidRPr="00A85BBB" w:rsidRDefault="00A85BBB" w:rsidP="00A85BBB">
      <w:pPr>
        <w:tabs>
          <w:tab w:val="left" w:pos="43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5BBB">
        <w:rPr>
          <w:rFonts w:ascii="Times New Roman" w:hAnsi="Times New Roman" w:cs="Times New Roman"/>
          <w:sz w:val="32"/>
          <w:szCs w:val="32"/>
        </w:rPr>
        <w:t>по предмету: «Технология»</w:t>
      </w:r>
    </w:p>
    <w:p w:rsidR="00FC2540" w:rsidRPr="00A85BBB" w:rsidRDefault="00CE0F7D" w:rsidP="00CE0F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5BBB">
        <w:rPr>
          <w:rFonts w:ascii="Times New Roman" w:hAnsi="Times New Roman" w:cs="Times New Roman"/>
          <w:sz w:val="32"/>
          <w:szCs w:val="32"/>
        </w:rPr>
        <w:t xml:space="preserve"> «Грибочки для </w:t>
      </w:r>
      <w:r w:rsidR="009C3C99" w:rsidRPr="00A85BBB">
        <w:rPr>
          <w:rFonts w:ascii="Times New Roman" w:hAnsi="Times New Roman" w:cs="Times New Roman"/>
          <w:sz w:val="32"/>
          <w:szCs w:val="32"/>
        </w:rPr>
        <w:t>белочки»</w:t>
      </w:r>
    </w:p>
    <w:p w:rsidR="000E2F46" w:rsidRDefault="00CE0F7D" w:rsidP="00CE0F7D">
      <w:pPr>
        <w:tabs>
          <w:tab w:val="left" w:pos="3048"/>
          <w:tab w:val="left" w:pos="4785"/>
          <w:tab w:val="left" w:pos="4867"/>
          <w:tab w:val="left" w:pos="6048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82819">
        <w:rPr>
          <w:rFonts w:ascii="Times New Roman" w:hAnsi="Times New Roman" w:cs="Times New Roman"/>
          <w:sz w:val="28"/>
          <w:szCs w:val="28"/>
        </w:rPr>
        <w:t>а</w:t>
      </w:r>
      <w:r w:rsidR="00982819" w:rsidRPr="00CE0F7D">
        <w:rPr>
          <w:rFonts w:ascii="Times New Roman" w:hAnsi="Times New Roman" w:cs="Times New Roman"/>
          <w:sz w:val="28"/>
          <w:szCs w:val="28"/>
        </w:rPr>
        <w:t xml:space="preserve">ппликация: </w:t>
      </w:r>
      <w:r>
        <w:rPr>
          <w:sz w:val="28"/>
          <w:szCs w:val="28"/>
        </w:rPr>
        <w:t>1 класс)</w:t>
      </w:r>
    </w:p>
    <w:p w:rsidR="00A85BBB" w:rsidRDefault="00A85BBB" w:rsidP="00CE0F7D">
      <w:pPr>
        <w:tabs>
          <w:tab w:val="left" w:pos="802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5BBB" w:rsidRDefault="00A85BBB" w:rsidP="00CE0F7D">
      <w:pPr>
        <w:tabs>
          <w:tab w:val="left" w:pos="802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722B" w:rsidRPr="009F6244" w:rsidRDefault="00815445" w:rsidP="00CE0F7D">
      <w:pPr>
        <w:tabs>
          <w:tab w:val="left" w:pos="802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1722B" w:rsidRPr="009F6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1722B" w:rsidRPr="009F6244" w:rsidRDefault="00A1722B" w:rsidP="00CE0F7D">
      <w:pPr>
        <w:tabs>
          <w:tab w:val="left" w:pos="802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Выполнила  </w:t>
      </w:r>
    </w:p>
    <w:p w:rsidR="00A1722B" w:rsidRPr="009F6244" w:rsidRDefault="00A1722B" w:rsidP="00CE0F7D">
      <w:pPr>
        <w:tabs>
          <w:tab w:val="left" w:pos="802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CE0F7D">
        <w:rPr>
          <w:rFonts w:ascii="Times New Roman" w:hAnsi="Times New Roman" w:cs="Times New Roman"/>
          <w:sz w:val="28"/>
          <w:szCs w:val="28"/>
        </w:rPr>
        <w:t xml:space="preserve">                   Репина Т.Ю.</w:t>
      </w:r>
    </w:p>
    <w:p w:rsidR="00A1722B" w:rsidRPr="009F6244" w:rsidRDefault="00A1722B" w:rsidP="00CE0F7D">
      <w:pPr>
        <w:tabs>
          <w:tab w:val="left" w:pos="802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E0F7D">
        <w:rPr>
          <w:rFonts w:ascii="Times New Roman" w:hAnsi="Times New Roman" w:cs="Times New Roman"/>
          <w:sz w:val="28"/>
          <w:szCs w:val="28"/>
        </w:rPr>
        <w:t>учитель</w:t>
      </w:r>
      <w:r w:rsidRPr="009F6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A1722B" w:rsidRDefault="00CE0F7D" w:rsidP="00CE0F7D">
      <w:pPr>
        <w:tabs>
          <w:tab w:val="left" w:pos="8023"/>
          <w:tab w:val="left" w:pos="993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вой</w:t>
      </w:r>
      <w:r w:rsidR="00A1722B" w:rsidRPr="009F624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165EFA" w:rsidRPr="009F6244" w:rsidRDefault="00165EFA" w:rsidP="00A1722B">
      <w:pPr>
        <w:tabs>
          <w:tab w:val="left" w:pos="8023"/>
          <w:tab w:val="left" w:pos="99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1F18" w:rsidRDefault="00815445" w:rsidP="00A1722B">
      <w:pPr>
        <w:tabs>
          <w:tab w:val="left" w:pos="80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F18" w:rsidRDefault="006D1F18" w:rsidP="00A1722B">
      <w:pPr>
        <w:tabs>
          <w:tab w:val="left" w:pos="80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F18" w:rsidRDefault="006D1F18" w:rsidP="00A1722B">
      <w:pPr>
        <w:tabs>
          <w:tab w:val="left" w:pos="80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5445" w:rsidRPr="009F6244" w:rsidRDefault="00815445" w:rsidP="00A1722B">
      <w:pPr>
        <w:tabs>
          <w:tab w:val="left" w:pos="80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2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2540" w:rsidRPr="009F6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F6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F7D" w:rsidRPr="00C05B13" w:rsidRDefault="008B5AA7" w:rsidP="008B5AA7">
      <w:pPr>
        <w:tabs>
          <w:tab w:val="left" w:pos="49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815445" w:rsidRPr="009F6244" w:rsidRDefault="00815445" w:rsidP="00077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24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07314" w:rsidRPr="009F6244">
        <w:rPr>
          <w:rFonts w:ascii="Times New Roman" w:hAnsi="Times New Roman" w:cs="Times New Roman"/>
          <w:sz w:val="24"/>
          <w:szCs w:val="24"/>
        </w:rPr>
        <w:t xml:space="preserve"> </w:t>
      </w:r>
      <w:r w:rsidRPr="009F6244">
        <w:rPr>
          <w:rFonts w:ascii="Times New Roman" w:hAnsi="Times New Roman" w:cs="Times New Roman"/>
          <w:sz w:val="24"/>
          <w:szCs w:val="24"/>
        </w:rPr>
        <w:t xml:space="preserve">  </w:t>
      </w:r>
      <w:r w:rsidR="00866A53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Pr="009F6244">
        <w:rPr>
          <w:rFonts w:ascii="Times New Roman" w:hAnsi="Times New Roman" w:cs="Times New Roman"/>
          <w:sz w:val="28"/>
          <w:szCs w:val="28"/>
        </w:rPr>
        <w:t>занятия:</w:t>
      </w:r>
      <w:r w:rsidR="00866A5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66A53">
        <w:rPr>
          <w:rFonts w:ascii="Times New Roman" w:hAnsi="Times New Roman" w:cs="Times New Roman"/>
          <w:sz w:val="24"/>
          <w:szCs w:val="24"/>
        </w:rPr>
        <w:t>Учить</w:t>
      </w:r>
      <w:proofErr w:type="gramEnd"/>
      <w:r w:rsidR="00866A53">
        <w:rPr>
          <w:rFonts w:ascii="Times New Roman" w:hAnsi="Times New Roman" w:cs="Times New Roman"/>
          <w:sz w:val="24"/>
          <w:szCs w:val="24"/>
        </w:rPr>
        <w:t xml:space="preserve"> </w:t>
      </w:r>
      <w:r w:rsidR="00FC2540" w:rsidRPr="009F6244">
        <w:rPr>
          <w:rFonts w:ascii="Times New Roman" w:hAnsi="Times New Roman" w:cs="Times New Roman"/>
          <w:sz w:val="24"/>
          <w:szCs w:val="24"/>
        </w:rPr>
        <w:t>детей  вырезанию  округлых  форм</w:t>
      </w:r>
      <w:r w:rsidR="00BA7D59">
        <w:rPr>
          <w:rFonts w:ascii="Times New Roman" w:hAnsi="Times New Roman" w:cs="Times New Roman"/>
          <w:sz w:val="24"/>
          <w:szCs w:val="24"/>
        </w:rPr>
        <w:t>.</w:t>
      </w:r>
    </w:p>
    <w:p w:rsidR="00815445" w:rsidRPr="009F6244" w:rsidRDefault="00FC2540" w:rsidP="0007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244">
        <w:rPr>
          <w:rFonts w:ascii="Times New Roman" w:hAnsi="Times New Roman" w:cs="Times New Roman"/>
          <w:sz w:val="28"/>
          <w:szCs w:val="28"/>
        </w:rPr>
        <w:t xml:space="preserve">  </w:t>
      </w:r>
      <w:r w:rsidR="00B07314" w:rsidRPr="009F6244">
        <w:rPr>
          <w:rFonts w:ascii="Times New Roman" w:hAnsi="Times New Roman" w:cs="Times New Roman"/>
          <w:sz w:val="28"/>
          <w:szCs w:val="28"/>
        </w:rPr>
        <w:t xml:space="preserve"> </w:t>
      </w:r>
      <w:r w:rsidRPr="009F6244">
        <w:rPr>
          <w:rFonts w:ascii="Times New Roman" w:hAnsi="Times New Roman" w:cs="Times New Roman"/>
          <w:sz w:val="28"/>
          <w:szCs w:val="28"/>
        </w:rPr>
        <w:t xml:space="preserve">  </w:t>
      </w:r>
      <w:r w:rsidR="00866A53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815445" w:rsidRPr="009F6244">
        <w:rPr>
          <w:rFonts w:ascii="Times New Roman" w:hAnsi="Times New Roman" w:cs="Times New Roman"/>
          <w:sz w:val="28"/>
          <w:szCs w:val="28"/>
        </w:rPr>
        <w:t>задачи:</w:t>
      </w:r>
    </w:p>
    <w:p w:rsidR="006E332E" w:rsidRPr="009F6244" w:rsidRDefault="00866A53" w:rsidP="000770F7">
      <w:pPr>
        <w:pStyle w:val="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ь детей </w:t>
      </w:r>
      <w:proofErr w:type="gramStart"/>
      <w:r w:rsidR="00C97B3B" w:rsidRPr="009F6244">
        <w:rPr>
          <w:rFonts w:ascii="Times New Roman" w:hAnsi="Times New Roman" w:cs="Times New Roman"/>
        </w:rPr>
        <w:t>складывать  прямоугольник</w:t>
      </w:r>
      <w:proofErr w:type="gramEnd"/>
      <w:r w:rsidR="00C97B3B" w:rsidRPr="009F6244">
        <w:rPr>
          <w:rFonts w:ascii="Times New Roman" w:hAnsi="Times New Roman" w:cs="Times New Roman"/>
        </w:rPr>
        <w:t xml:space="preserve">  ровно  пополам,  срезать  угол,  закругляя  его,  получая  форму   полукруга.</w:t>
      </w:r>
    </w:p>
    <w:p w:rsidR="006E332E" w:rsidRPr="009F6244" w:rsidRDefault="00866A53" w:rsidP="000770F7">
      <w:pPr>
        <w:pStyle w:val="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реплять </w:t>
      </w:r>
      <w:proofErr w:type="gramStart"/>
      <w:r w:rsidR="006E332E" w:rsidRPr="009F6244">
        <w:rPr>
          <w:rFonts w:ascii="Times New Roman" w:hAnsi="Times New Roman" w:cs="Times New Roman"/>
        </w:rPr>
        <w:t>умение  при</w:t>
      </w:r>
      <w:proofErr w:type="gramEnd"/>
      <w:r w:rsidR="006E332E" w:rsidRPr="009F6244">
        <w:rPr>
          <w:rFonts w:ascii="Times New Roman" w:hAnsi="Times New Roman" w:cs="Times New Roman"/>
        </w:rPr>
        <w:t xml:space="preserve">  вырезании  поворачивать  бумагу,  а  не  ножницы.</w:t>
      </w:r>
    </w:p>
    <w:p w:rsidR="006E332E" w:rsidRPr="009F6244" w:rsidRDefault="006E332E" w:rsidP="000770F7">
      <w:pPr>
        <w:pStyle w:val="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 w:rsidRPr="009F6244">
        <w:rPr>
          <w:rFonts w:ascii="Times New Roman" w:hAnsi="Times New Roman" w:cs="Times New Roman"/>
        </w:rPr>
        <w:t>Закреплять  умение</w:t>
      </w:r>
      <w:proofErr w:type="gramEnd"/>
      <w:r w:rsidRPr="009F6244">
        <w:rPr>
          <w:rFonts w:ascii="Times New Roman" w:hAnsi="Times New Roman" w:cs="Times New Roman"/>
        </w:rPr>
        <w:t xml:space="preserve">  наклеивать  части  в  указанной  последовательности.</w:t>
      </w:r>
    </w:p>
    <w:p w:rsidR="00566845" w:rsidRPr="009F6244" w:rsidRDefault="00566845" w:rsidP="000770F7">
      <w:pPr>
        <w:pStyle w:val="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 w:rsidRPr="009F6244">
        <w:rPr>
          <w:rFonts w:ascii="Times New Roman" w:hAnsi="Times New Roman" w:cs="Times New Roman"/>
        </w:rPr>
        <w:t>Учить  определять</w:t>
      </w:r>
      <w:proofErr w:type="gramEnd"/>
      <w:r w:rsidRPr="009F6244">
        <w:rPr>
          <w:rFonts w:ascii="Times New Roman" w:hAnsi="Times New Roman" w:cs="Times New Roman"/>
        </w:rPr>
        <w:t xml:space="preserve">  и  называть  цвета  и  их  оттенки: красный,  темно-красный,  светло-красный,  коричневый,  темно-коричневый,  светло-коричневый.</w:t>
      </w:r>
    </w:p>
    <w:p w:rsidR="00815445" w:rsidRDefault="006E332E" w:rsidP="000770F7">
      <w:pPr>
        <w:pStyle w:val="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 w:rsidRPr="009F6244">
        <w:rPr>
          <w:rFonts w:ascii="Times New Roman" w:hAnsi="Times New Roman" w:cs="Times New Roman"/>
        </w:rPr>
        <w:t>Закреплять  умение</w:t>
      </w:r>
      <w:proofErr w:type="gramEnd"/>
      <w:r w:rsidRPr="009F6244">
        <w:rPr>
          <w:rFonts w:ascii="Times New Roman" w:hAnsi="Times New Roman" w:cs="Times New Roman"/>
        </w:rPr>
        <w:t xml:space="preserve">  аккуратно  пользоваться  клеем  и  салфеткой  для  </w:t>
      </w:r>
      <w:r w:rsidR="00183474" w:rsidRPr="009F6244">
        <w:rPr>
          <w:rFonts w:ascii="Times New Roman" w:hAnsi="Times New Roman" w:cs="Times New Roman"/>
        </w:rPr>
        <w:t>салфеткой  для  удаления  лишнего  клея.</w:t>
      </w:r>
    </w:p>
    <w:p w:rsidR="00BA7D59" w:rsidRPr="009F6244" w:rsidRDefault="000770F7" w:rsidP="000770F7">
      <w:pPr>
        <w:pStyle w:val="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репить  </w:t>
      </w:r>
      <w:r w:rsidR="00BA7D59" w:rsidRPr="009F6244">
        <w:rPr>
          <w:rFonts w:ascii="Times New Roman" w:hAnsi="Times New Roman" w:cs="Times New Roman"/>
        </w:rPr>
        <w:t>умение</w:t>
      </w:r>
      <w:proofErr w:type="gramEnd"/>
      <w:r w:rsidR="00BA7D59" w:rsidRPr="009F6244">
        <w:rPr>
          <w:rFonts w:ascii="Times New Roman" w:hAnsi="Times New Roman" w:cs="Times New Roman"/>
        </w:rPr>
        <w:t xml:space="preserve">  отличать  съедобные  грибы  от  несъедобных</w:t>
      </w:r>
      <w:r w:rsidR="00BA7D59">
        <w:rPr>
          <w:rFonts w:ascii="Times New Roman" w:hAnsi="Times New Roman" w:cs="Times New Roman"/>
        </w:rPr>
        <w:t>,  знать  их  внешнее  различие.</w:t>
      </w:r>
    </w:p>
    <w:p w:rsidR="00BA7D59" w:rsidRPr="00BA7D59" w:rsidRDefault="000770F7" w:rsidP="000770F7">
      <w:pPr>
        <w:pStyle w:val="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репить </w:t>
      </w:r>
      <w:proofErr w:type="gramStart"/>
      <w:r w:rsidR="00BA7D59" w:rsidRPr="009F6244">
        <w:rPr>
          <w:rFonts w:ascii="Times New Roman" w:hAnsi="Times New Roman" w:cs="Times New Roman"/>
        </w:rPr>
        <w:t>знание  полезных</w:t>
      </w:r>
      <w:proofErr w:type="gramEnd"/>
      <w:r w:rsidR="00BA7D59" w:rsidRPr="009F6244">
        <w:rPr>
          <w:rFonts w:ascii="Times New Roman" w:hAnsi="Times New Roman" w:cs="Times New Roman"/>
        </w:rPr>
        <w:t xml:space="preserve">  советов  грибникам.</w:t>
      </w:r>
    </w:p>
    <w:p w:rsidR="00815445" w:rsidRPr="009F6244" w:rsidRDefault="00815445" w:rsidP="000770F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F6244">
        <w:rPr>
          <w:rFonts w:ascii="Times New Roman" w:hAnsi="Times New Roman" w:cs="Times New Roman"/>
          <w:sz w:val="28"/>
          <w:szCs w:val="28"/>
        </w:rPr>
        <w:t>Коррекционные  задачи</w:t>
      </w:r>
      <w:proofErr w:type="gramEnd"/>
      <w:r w:rsidRPr="009F6244">
        <w:rPr>
          <w:rFonts w:ascii="Times New Roman" w:hAnsi="Times New Roman" w:cs="Times New Roman"/>
          <w:sz w:val="28"/>
          <w:szCs w:val="28"/>
        </w:rPr>
        <w:t>:</w:t>
      </w:r>
    </w:p>
    <w:p w:rsidR="00815445" w:rsidRPr="009F6244" w:rsidRDefault="00815445" w:rsidP="000770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F6244">
        <w:rPr>
          <w:rFonts w:ascii="Times New Roman" w:hAnsi="Times New Roman" w:cs="Times New Roman"/>
          <w:sz w:val="24"/>
          <w:szCs w:val="24"/>
        </w:rPr>
        <w:t xml:space="preserve">1. </w:t>
      </w:r>
      <w:r w:rsidR="00183474" w:rsidRPr="009F62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6244">
        <w:rPr>
          <w:rFonts w:ascii="Times New Roman" w:hAnsi="Times New Roman" w:cs="Times New Roman"/>
          <w:sz w:val="24"/>
          <w:szCs w:val="24"/>
        </w:rPr>
        <w:t>Развивать  логическое</w:t>
      </w:r>
      <w:proofErr w:type="gramEnd"/>
      <w:r w:rsidRPr="009F6244">
        <w:rPr>
          <w:rFonts w:ascii="Times New Roman" w:hAnsi="Times New Roman" w:cs="Times New Roman"/>
          <w:sz w:val="24"/>
          <w:szCs w:val="24"/>
        </w:rPr>
        <w:t xml:space="preserve">  мышление,  внимание,  память,  творческое  воображение.</w:t>
      </w:r>
    </w:p>
    <w:p w:rsidR="00815445" w:rsidRPr="009F6244" w:rsidRDefault="00815445" w:rsidP="000770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F6244">
        <w:rPr>
          <w:rFonts w:ascii="Times New Roman" w:hAnsi="Times New Roman" w:cs="Times New Roman"/>
          <w:sz w:val="24"/>
          <w:szCs w:val="24"/>
        </w:rPr>
        <w:t>2.</w:t>
      </w:r>
      <w:r w:rsidR="00183474" w:rsidRPr="009F6244">
        <w:rPr>
          <w:rFonts w:ascii="Times New Roman" w:hAnsi="Times New Roman" w:cs="Times New Roman"/>
          <w:sz w:val="24"/>
          <w:szCs w:val="24"/>
        </w:rPr>
        <w:t xml:space="preserve">  </w:t>
      </w:r>
      <w:r w:rsidRPr="009F6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244">
        <w:rPr>
          <w:rFonts w:ascii="Times New Roman" w:hAnsi="Times New Roman" w:cs="Times New Roman"/>
          <w:sz w:val="24"/>
          <w:szCs w:val="24"/>
        </w:rPr>
        <w:t>Развивать  м</w:t>
      </w:r>
      <w:r w:rsidR="00183474" w:rsidRPr="009F6244">
        <w:rPr>
          <w:rFonts w:ascii="Times New Roman" w:hAnsi="Times New Roman" w:cs="Times New Roman"/>
          <w:sz w:val="24"/>
          <w:szCs w:val="24"/>
        </w:rPr>
        <w:t>елкую</w:t>
      </w:r>
      <w:proofErr w:type="gramEnd"/>
      <w:r w:rsidR="00183474" w:rsidRPr="009F6244">
        <w:rPr>
          <w:rFonts w:ascii="Times New Roman" w:hAnsi="Times New Roman" w:cs="Times New Roman"/>
          <w:sz w:val="24"/>
          <w:szCs w:val="24"/>
        </w:rPr>
        <w:t xml:space="preserve">  моторику  рук,  глазомер.</w:t>
      </w:r>
    </w:p>
    <w:p w:rsidR="00566845" w:rsidRPr="009F6244" w:rsidRDefault="00815445" w:rsidP="000770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F6244">
        <w:rPr>
          <w:rFonts w:ascii="Times New Roman" w:hAnsi="Times New Roman" w:cs="Times New Roman"/>
          <w:sz w:val="24"/>
          <w:szCs w:val="24"/>
        </w:rPr>
        <w:t xml:space="preserve">3. </w:t>
      </w:r>
      <w:r w:rsidR="00183474" w:rsidRPr="009F62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6244">
        <w:rPr>
          <w:rFonts w:ascii="Times New Roman" w:hAnsi="Times New Roman" w:cs="Times New Roman"/>
          <w:sz w:val="24"/>
          <w:szCs w:val="24"/>
        </w:rPr>
        <w:t>Развивать  речь</w:t>
      </w:r>
      <w:proofErr w:type="gramEnd"/>
      <w:r w:rsidRPr="009F6244">
        <w:rPr>
          <w:rFonts w:ascii="Times New Roman" w:hAnsi="Times New Roman" w:cs="Times New Roman"/>
          <w:sz w:val="24"/>
          <w:szCs w:val="24"/>
        </w:rPr>
        <w:t xml:space="preserve">  детей,  умение  пользоваться  доказательной  речью,  отвечать  кратко  и  полно</w:t>
      </w:r>
      <w:r w:rsidR="00BA7D59">
        <w:rPr>
          <w:rFonts w:ascii="Times New Roman" w:hAnsi="Times New Roman" w:cs="Times New Roman"/>
          <w:sz w:val="24"/>
          <w:szCs w:val="24"/>
        </w:rPr>
        <w:t xml:space="preserve">   в  зависимости  от  вопроса,</w:t>
      </w:r>
      <w:r w:rsidRPr="009F6244">
        <w:rPr>
          <w:rFonts w:ascii="Times New Roman" w:hAnsi="Times New Roman" w:cs="Times New Roman"/>
          <w:sz w:val="24"/>
          <w:szCs w:val="24"/>
        </w:rPr>
        <w:t xml:space="preserve"> </w:t>
      </w:r>
      <w:r w:rsidR="00183474" w:rsidRPr="009F6244">
        <w:rPr>
          <w:rFonts w:ascii="Times New Roman" w:hAnsi="Times New Roman" w:cs="Times New Roman"/>
          <w:sz w:val="24"/>
          <w:szCs w:val="24"/>
        </w:rPr>
        <w:t xml:space="preserve">  </w:t>
      </w:r>
      <w:r w:rsidR="00C24926" w:rsidRPr="009F6244">
        <w:rPr>
          <w:rFonts w:ascii="Times New Roman" w:hAnsi="Times New Roman" w:cs="Times New Roman"/>
          <w:sz w:val="24"/>
          <w:szCs w:val="24"/>
        </w:rPr>
        <w:t xml:space="preserve">  </w:t>
      </w:r>
      <w:r w:rsidRPr="009F6244">
        <w:rPr>
          <w:rFonts w:ascii="Times New Roman" w:hAnsi="Times New Roman" w:cs="Times New Roman"/>
          <w:sz w:val="24"/>
          <w:szCs w:val="24"/>
        </w:rPr>
        <w:t xml:space="preserve">  осмысленно,  четко.                                                                                                                                                                                                                                   4.  </w:t>
      </w:r>
      <w:proofErr w:type="gramStart"/>
      <w:r w:rsidRPr="009F6244"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 w:rsidR="00566845" w:rsidRPr="009F624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66845" w:rsidRPr="009F6244">
        <w:rPr>
          <w:rFonts w:ascii="Times New Roman" w:hAnsi="Times New Roman" w:cs="Times New Roman"/>
          <w:sz w:val="24"/>
          <w:szCs w:val="24"/>
        </w:rPr>
        <w:t xml:space="preserve">  расширять  словарный  запас </w:t>
      </w:r>
      <w:r w:rsidRPr="009F6244">
        <w:rPr>
          <w:rFonts w:ascii="Times New Roman" w:hAnsi="Times New Roman" w:cs="Times New Roman"/>
          <w:sz w:val="24"/>
          <w:szCs w:val="24"/>
        </w:rPr>
        <w:t xml:space="preserve">  детей  за  счет  новых  и  знакомых  слов:  </w:t>
      </w:r>
      <w:r w:rsidR="00183474" w:rsidRPr="009F6244">
        <w:rPr>
          <w:rFonts w:ascii="Times New Roman" w:hAnsi="Times New Roman" w:cs="Times New Roman"/>
          <w:sz w:val="24"/>
          <w:szCs w:val="24"/>
        </w:rPr>
        <w:t>съедобные</w:t>
      </w:r>
      <w:r w:rsidR="00566845" w:rsidRPr="009F6244">
        <w:rPr>
          <w:rFonts w:ascii="Times New Roman" w:hAnsi="Times New Roman" w:cs="Times New Roman"/>
          <w:sz w:val="24"/>
          <w:szCs w:val="24"/>
        </w:rPr>
        <w:t xml:space="preserve">  грибы</w:t>
      </w:r>
      <w:r w:rsidR="00183474" w:rsidRPr="009F6244">
        <w:rPr>
          <w:rFonts w:ascii="Times New Roman" w:hAnsi="Times New Roman" w:cs="Times New Roman"/>
          <w:sz w:val="24"/>
          <w:szCs w:val="24"/>
        </w:rPr>
        <w:t>,</w:t>
      </w:r>
      <w:r w:rsidR="00C24926" w:rsidRPr="009F6244">
        <w:rPr>
          <w:rFonts w:ascii="Times New Roman" w:hAnsi="Times New Roman" w:cs="Times New Roman"/>
          <w:sz w:val="24"/>
          <w:szCs w:val="24"/>
        </w:rPr>
        <w:t xml:space="preserve"> </w:t>
      </w:r>
      <w:r w:rsidR="00BA7D59">
        <w:rPr>
          <w:rFonts w:ascii="Times New Roman" w:hAnsi="Times New Roman" w:cs="Times New Roman"/>
          <w:sz w:val="24"/>
          <w:szCs w:val="24"/>
        </w:rPr>
        <w:t xml:space="preserve"> несъедобные</w:t>
      </w:r>
      <w:r w:rsidR="00566845" w:rsidRPr="009F6244">
        <w:rPr>
          <w:rFonts w:ascii="Times New Roman" w:hAnsi="Times New Roman" w:cs="Times New Roman"/>
          <w:sz w:val="24"/>
          <w:szCs w:val="24"/>
        </w:rPr>
        <w:t xml:space="preserve"> </w:t>
      </w:r>
      <w:r w:rsidR="00BA7D59">
        <w:rPr>
          <w:rFonts w:ascii="Times New Roman" w:hAnsi="Times New Roman" w:cs="Times New Roman"/>
          <w:sz w:val="24"/>
          <w:szCs w:val="24"/>
        </w:rPr>
        <w:t>(</w:t>
      </w:r>
      <w:r w:rsidR="00C24926" w:rsidRPr="009F6244">
        <w:rPr>
          <w:rFonts w:ascii="Times New Roman" w:hAnsi="Times New Roman" w:cs="Times New Roman"/>
          <w:sz w:val="24"/>
          <w:szCs w:val="24"/>
        </w:rPr>
        <w:t>подосиновик,  подберезовик,  белый,  мухомор,  бледная  поганка</w:t>
      </w:r>
      <w:r w:rsidR="00BA7D59">
        <w:rPr>
          <w:rFonts w:ascii="Times New Roman" w:hAnsi="Times New Roman" w:cs="Times New Roman"/>
          <w:sz w:val="24"/>
          <w:szCs w:val="24"/>
        </w:rPr>
        <w:t>).Различать и называть цвета</w:t>
      </w:r>
      <w:r w:rsidR="009134B1" w:rsidRPr="009F6244">
        <w:rPr>
          <w:rFonts w:ascii="Times New Roman" w:hAnsi="Times New Roman" w:cs="Times New Roman"/>
          <w:sz w:val="24"/>
          <w:szCs w:val="24"/>
        </w:rPr>
        <w:t xml:space="preserve">  </w:t>
      </w:r>
      <w:r w:rsidR="00C24926" w:rsidRPr="009F6244">
        <w:rPr>
          <w:rFonts w:ascii="Times New Roman" w:hAnsi="Times New Roman" w:cs="Times New Roman"/>
          <w:sz w:val="24"/>
          <w:szCs w:val="24"/>
        </w:rPr>
        <w:t xml:space="preserve">коричневый,  светло-коричневый, </w:t>
      </w:r>
      <w:r w:rsidR="00566845" w:rsidRPr="009F6244">
        <w:rPr>
          <w:rFonts w:ascii="Times New Roman" w:hAnsi="Times New Roman" w:cs="Times New Roman"/>
          <w:sz w:val="24"/>
          <w:szCs w:val="24"/>
        </w:rPr>
        <w:t xml:space="preserve"> темно-коричневый,  </w:t>
      </w:r>
      <w:r w:rsidR="00C24926" w:rsidRPr="009F6244">
        <w:rPr>
          <w:rFonts w:ascii="Times New Roman" w:hAnsi="Times New Roman" w:cs="Times New Roman"/>
          <w:sz w:val="24"/>
          <w:szCs w:val="24"/>
        </w:rPr>
        <w:t xml:space="preserve"> красный,  светло-красный</w:t>
      </w:r>
      <w:r w:rsidR="00A8394F" w:rsidRPr="009F6244">
        <w:rPr>
          <w:rFonts w:ascii="Times New Roman" w:hAnsi="Times New Roman" w:cs="Times New Roman"/>
          <w:sz w:val="24"/>
          <w:szCs w:val="24"/>
        </w:rPr>
        <w:t xml:space="preserve">, </w:t>
      </w:r>
      <w:r w:rsidR="00566845" w:rsidRPr="009F6244">
        <w:rPr>
          <w:rFonts w:ascii="Times New Roman" w:hAnsi="Times New Roman" w:cs="Times New Roman"/>
          <w:sz w:val="24"/>
          <w:szCs w:val="24"/>
        </w:rPr>
        <w:t xml:space="preserve"> темно-красный,</w:t>
      </w:r>
      <w:r w:rsidR="00A8394F" w:rsidRPr="009F6244">
        <w:rPr>
          <w:rFonts w:ascii="Times New Roman" w:hAnsi="Times New Roman" w:cs="Times New Roman"/>
          <w:sz w:val="24"/>
          <w:szCs w:val="24"/>
        </w:rPr>
        <w:t xml:space="preserve"> </w:t>
      </w:r>
      <w:r w:rsidR="00BA7D59">
        <w:rPr>
          <w:rFonts w:ascii="Times New Roman" w:hAnsi="Times New Roman" w:cs="Times New Roman"/>
          <w:sz w:val="24"/>
          <w:szCs w:val="24"/>
        </w:rPr>
        <w:t xml:space="preserve">формы: круг, </w:t>
      </w:r>
      <w:r w:rsidR="00A8394F" w:rsidRPr="009F6244">
        <w:rPr>
          <w:rFonts w:ascii="Times New Roman" w:hAnsi="Times New Roman" w:cs="Times New Roman"/>
          <w:sz w:val="24"/>
          <w:szCs w:val="24"/>
        </w:rPr>
        <w:t>полукруг.</w:t>
      </w:r>
      <w:r w:rsidR="009134B1" w:rsidRPr="009F6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15445" w:rsidRPr="009F6244" w:rsidRDefault="00815445" w:rsidP="000770F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F6244">
        <w:rPr>
          <w:rFonts w:ascii="Times New Roman" w:hAnsi="Times New Roman" w:cs="Times New Roman"/>
          <w:sz w:val="28"/>
          <w:szCs w:val="28"/>
        </w:rPr>
        <w:t>Воспитательные  задачи</w:t>
      </w:r>
      <w:proofErr w:type="gramEnd"/>
      <w:r w:rsidRPr="009F6244">
        <w:rPr>
          <w:rFonts w:ascii="Times New Roman" w:hAnsi="Times New Roman" w:cs="Times New Roman"/>
          <w:sz w:val="28"/>
          <w:szCs w:val="28"/>
        </w:rPr>
        <w:t>:</w:t>
      </w:r>
    </w:p>
    <w:p w:rsidR="00183474" w:rsidRPr="009F6244" w:rsidRDefault="00815445" w:rsidP="000770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F6244">
        <w:rPr>
          <w:rFonts w:ascii="Times New Roman" w:hAnsi="Times New Roman" w:cs="Times New Roman"/>
          <w:sz w:val="24"/>
          <w:szCs w:val="24"/>
        </w:rPr>
        <w:t>1.</w:t>
      </w:r>
      <w:r w:rsidR="00183474" w:rsidRPr="009F62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6244">
        <w:rPr>
          <w:rFonts w:ascii="Times New Roman" w:hAnsi="Times New Roman" w:cs="Times New Roman"/>
          <w:sz w:val="24"/>
          <w:szCs w:val="24"/>
        </w:rPr>
        <w:t>Развивать  коммуникативные</w:t>
      </w:r>
      <w:proofErr w:type="gramEnd"/>
      <w:r w:rsidRPr="009F6244">
        <w:rPr>
          <w:rFonts w:ascii="Times New Roman" w:hAnsi="Times New Roman" w:cs="Times New Roman"/>
          <w:sz w:val="24"/>
          <w:szCs w:val="24"/>
        </w:rPr>
        <w:t xml:space="preserve">  навыки:  умение  работать  др</w:t>
      </w:r>
      <w:r w:rsidR="00183474" w:rsidRPr="009F6244">
        <w:rPr>
          <w:rFonts w:ascii="Times New Roman" w:hAnsi="Times New Roman" w:cs="Times New Roman"/>
          <w:sz w:val="24"/>
          <w:szCs w:val="24"/>
        </w:rPr>
        <w:t xml:space="preserve">ужно,  оказывать  взаимопомощь. </w:t>
      </w:r>
    </w:p>
    <w:p w:rsidR="00183474" w:rsidRPr="009F6244" w:rsidRDefault="00183474" w:rsidP="000770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F6244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9F6244">
        <w:rPr>
          <w:rFonts w:ascii="Times New Roman" w:hAnsi="Times New Roman" w:cs="Times New Roman"/>
          <w:sz w:val="24"/>
          <w:szCs w:val="24"/>
        </w:rPr>
        <w:t xml:space="preserve">Учить  </w:t>
      </w:r>
      <w:r w:rsidR="00815445" w:rsidRPr="009F6244">
        <w:rPr>
          <w:rFonts w:ascii="Times New Roman" w:hAnsi="Times New Roman" w:cs="Times New Roman"/>
          <w:sz w:val="24"/>
          <w:szCs w:val="24"/>
        </w:rPr>
        <w:t>слушать</w:t>
      </w:r>
      <w:proofErr w:type="gramEnd"/>
      <w:r w:rsidR="00815445" w:rsidRPr="009F6244">
        <w:rPr>
          <w:rFonts w:ascii="Times New Roman" w:hAnsi="Times New Roman" w:cs="Times New Roman"/>
          <w:sz w:val="24"/>
          <w:szCs w:val="24"/>
        </w:rPr>
        <w:t xml:space="preserve">  ответы  других  детей,  прислушив</w:t>
      </w:r>
      <w:r w:rsidRPr="009F6244">
        <w:rPr>
          <w:rFonts w:ascii="Times New Roman" w:hAnsi="Times New Roman" w:cs="Times New Roman"/>
          <w:sz w:val="24"/>
          <w:szCs w:val="24"/>
        </w:rPr>
        <w:t xml:space="preserve">аться  к  мнению  товарищей.  </w:t>
      </w:r>
    </w:p>
    <w:p w:rsidR="00815445" w:rsidRPr="009F6244" w:rsidRDefault="00183474" w:rsidP="000770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F6244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9F6244">
        <w:rPr>
          <w:rFonts w:ascii="Times New Roman" w:hAnsi="Times New Roman" w:cs="Times New Roman"/>
          <w:sz w:val="24"/>
          <w:szCs w:val="24"/>
        </w:rPr>
        <w:t>П</w:t>
      </w:r>
      <w:r w:rsidR="00815445" w:rsidRPr="009F6244">
        <w:rPr>
          <w:rFonts w:ascii="Times New Roman" w:hAnsi="Times New Roman" w:cs="Times New Roman"/>
          <w:sz w:val="24"/>
          <w:szCs w:val="24"/>
        </w:rPr>
        <w:t>роявлять  объективность</w:t>
      </w:r>
      <w:proofErr w:type="gramEnd"/>
      <w:r w:rsidR="00815445" w:rsidRPr="009F6244">
        <w:rPr>
          <w:rFonts w:ascii="Times New Roman" w:hAnsi="Times New Roman" w:cs="Times New Roman"/>
          <w:sz w:val="24"/>
          <w:szCs w:val="24"/>
        </w:rPr>
        <w:t xml:space="preserve">  в  оценке  работы  товарищей  и  своей.</w:t>
      </w:r>
    </w:p>
    <w:p w:rsidR="00815445" w:rsidRPr="009F6244" w:rsidRDefault="00183474" w:rsidP="000770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F6244">
        <w:rPr>
          <w:rFonts w:ascii="Times New Roman" w:hAnsi="Times New Roman" w:cs="Times New Roman"/>
          <w:sz w:val="24"/>
          <w:szCs w:val="24"/>
        </w:rPr>
        <w:t xml:space="preserve">4.   </w:t>
      </w:r>
      <w:proofErr w:type="gramStart"/>
      <w:r w:rsidR="00815445" w:rsidRPr="009F6244">
        <w:rPr>
          <w:rFonts w:ascii="Times New Roman" w:hAnsi="Times New Roman" w:cs="Times New Roman"/>
          <w:sz w:val="24"/>
          <w:szCs w:val="24"/>
        </w:rPr>
        <w:t>Воспитывать  трудолюбие</w:t>
      </w:r>
      <w:proofErr w:type="gramEnd"/>
      <w:r w:rsidR="00815445" w:rsidRPr="009F6244">
        <w:rPr>
          <w:rFonts w:ascii="Times New Roman" w:hAnsi="Times New Roman" w:cs="Times New Roman"/>
          <w:sz w:val="24"/>
          <w:szCs w:val="24"/>
        </w:rPr>
        <w:t>,  усидчивость,  умение  доводить  начатое  дело  до  конца.</w:t>
      </w:r>
    </w:p>
    <w:p w:rsidR="009F6244" w:rsidRPr="000770F7" w:rsidRDefault="00183474" w:rsidP="000770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F6244">
        <w:rPr>
          <w:rFonts w:ascii="Times New Roman" w:hAnsi="Times New Roman" w:cs="Times New Roman"/>
          <w:sz w:val="24"/>
          <w:szCs w:val="24"/>
        </w:rPr>
        <w:t>5</w:t>
      </w:r>
      <w:r w:rsidR="005242FA" w:rsidRPr="009F6244">
        <w:rPr>
          <w:rFonts w:ascii="Times New Roman" w:hAnsi="Times New Roman" w:cs="Times New Roman"/>
          <w:sz w:val="24"/>
          <w:szCs w:val="24"/>
        </w:rPr>
        <w:t xml:space="preserve">. </w:t>
      </w:r>
      <w:r w:rsidRPr="009F6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42FA" w:rsidRPr="009F6244">
        <w:rPr>
          <w:rFonts w:ascii="Times New Roman" w:hAnsi="Times New Roman" w:cs="Times New Roman"/>
          <w:sz w:val="24"/>
          <w:szCs w:val="24"/>
        </w:rPr>
        <w:t>Воспитывать  любовь</w:t>
      </w:r>
      <w:proofErr w:type="gramEnd"/>
      <w:r w:rsidR="005242FA" w:rsidRPr="009F6244">
        <w:rPr>
          <w:rFonts w:ascii="Times New Roman" w:hAnsi="Times New Roman" w:cs="Times New Roman"/>
          <w:sz w:val="24"/>
          <w:szCs w:val="24"/>
        </w:rPr>
        <w:t xml:space="preserve">  и  </w:t>
      </w:r>
      <w:r w:rsidR="00B07314" w:rsidRPr="009F6244">
        <w:rPr>
          <w:rFonts w:ascii="Times New Roman" w:hAnsi="Times New Roman" w:cs="Times New Roman"/>
          <w:sz w:val="24"/>
          <w:szCs w:val="24"/>
        </w:rPr>
        <w:t>бережное  отношение  к  природе,  уметь  заботиться  о  животных.</w:t>
      </w:r>
      <w:r w:rsidR="005242FA" w:rsidRPr="009F6244">
        <w:rPr>
          <w:rFonts w:ascii="Times New Roman" w:hAnsi="Times New Roman" w:cs="Times New Roman"/>
          <w:sz w:val="24"/>
          <w:szCs w:val="24"/>
        </w:rPr>
        <w:tab/>
      </w:r>
    </w:p>
    <w:p w:rsidR="00BA7D59" w:rsidRDefault="000770F7" w:rsidP="000770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9280A" w:rsidRPr="009F6244">
        <w:rPr>
          <w:rFonts w:ascii="Times New Roman" w:hAnsi="Times New Roman" w:cs="Times New Roman"/>
          <w:sz w:val="28"/>
          <w:szCs w:val="28"/>
        </w:rPr>
        <w:t>Предварительная  работа</w:t>
      </w:r>
      <w:proofErr w:type="gramEnd"/>
      <w:r w:rsidR="0079280A" w:rsidRPr="009F6244">
        <w:rPr>
          <w:rFonts w:ascii="Times New Roman" w:hAnsi="Times New Roman" w:cs="Times New Roman"/>
          <w:sz w:val="28"/>
          <w:szCs w:val="28"/>
        </w:rPr>
        <w:t>:</w:t>
      </w:r>
      <w:r w:rsidR="00EC7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0A" w:rsidRPr="009F6244" w:rsidRDefault="000770F7" w:rsidP="000770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7D59">
        <w:rPr>
          <w:rFonts w:ascii="Times New Roman" w:hAnsi="Times New Roman" w:cs="Times New Roman"/>
          <w:sz w:val="24"/>
          <w:szCs w:val="24"/>
        </w:rPr>
        <w:t>Ч</w:t>
      </w:r>
      <w:r w:rsidR="0079280A" w:rsidRPr="009F6244">
        <w:rPr>
          <w:rFonts w:ascii="Times New Roman" w:hAnsi="Times New Roman" w:cs="Times New Roman"/>
          <w:sz w:val="24"/>
          <w:szCs w:val="24"/>
        </w:rPr>
        <w:t>тение: «</w:t>
      </w:r>
      <w:proofErr w:type="gramStart"/>
      <w:r w:rsidR="0079280A" w:rsidRPr="009F6244">
        <w:rPr>
          <w:rFonts w:ascii="Times New Roman" w:hAnsi="Times New Roman" w:cs="Times New Roman"/>
          <w:sz w:val="24"/>
          <w:szCs w:val="24"/>
        </w:rPr>
        <w:t>Белкины  проделки</w:t>
      </w:r>
      <w:proofErr w:type="gramEnd"/>
      <w:r w:rsidR="0079280A" w:rsidRPr="009F6244">
        <w:rPr>
          <w:rFonts w:ascii="Times New Roman" w:hAnsi="Times New Roman" w:cs="Times New Roman"/>
          <w:sz w:val="24"/>
          <w:szCs w:val="24"/>
        </w:rPr>
        <w:t xml:space="preserve">»  авт. </w:t>
      </w:r>
      <w:proofErr w:type="spellStart"/>
      <w:r w:rsidR="0079280A" w:rsidRPr="009F6244">
        <w:rPr>
          <w:rFonts w:ascii="Times New Roman" w:hAnsi="Times New Roman" w:cs="Times New Roman"/>
          <w:sz w:val="24"/>
          <w:szCs w:val="24"/>
        </w:rPr>
        <w:t>В.Осеева</w:t>
      </w:r>
      <w:proofErr w:type="spellEnd"/>
    </w:p>
    <w:p w:rsidR="009F6244" w:rsidRDefault="000770F7" w:rsidP="00077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6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80A" w:rsidRPr="009F6244">
        <w:rPr>
          <w:rFonts w:ascii="Times New Roman" w:hAnsi="Times New Roman" w:cs="Times New Roman"/>
          <w:sz w:val="24"/>
          <w:szCs w:val="24"/>
        </w:rPr>
        <w:t>Коллективная  аппликация</w:t>
      </w:r>
      <w:proofErr w:type="gramEnd"/>
      <w:r w:rsidR="0079280A" w:rsidRPr="009F6244">
        <w:rPr>
          <w:rFonts w:ascii="Times New Roman" w:hAnsi="Times New Roman" w:cs="Times New Roman"/>
          <w:sz w:val="24"/>
          <w:szCs w:val="24"/>
        </w:rPr>
        <w:t xml:space="preserve">  отрывным  способом: «Белочка».</w:t>
      </w:r>
    </w:p>
    <w:p w:rsidR="0079280A" w:rsidRPr="009F6244" w:rsidRDefault="000770F7" w:rsidP="00077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6244">
        <w:rPr>
          <w:rFonts w:ascii="Times New Roman" w:hAnsi="Times New Roman" w:cs="Times New Roman"/>
          <w:sz w:val="24"/>
          <w:szCs w:val="24"/>
        </w:rPr>
        <w:t xml:space="preserve"> </w:t>
      </w:r>
      <w:r w:rsidR="0079280A" w:rsidRPr="009F6244">
        <w:rPr>
          <w:rFonts w:ascii="Times New Roman" w:hAnsi="Times New Roman" w:cs="Times New Roman"/>
          <w:sz w:val="24"/>
          <w:szCs w:val="24"/>
        </w:rPr>
        <w:t>Беседа: «</w:t>
      </w:r>
      <w:proofErr w:type="gramStart"/>
      <w:r w:rsidR="0079280A" w:rsidRPr="009F6244">
        <w:rPr>
          <w:rFonts w:ascii="Times New Roman" w:hAnsi="Times New Roman" w:cs="Times New Roman"/>
          <w:sz w:val="24"/>
          <w:szCs w:val="24"/>
        </w:rPr>
        <w:t>Что  мы</w:t>
      </w:r>
      <w:proofErr w:type="gramEnd"/>
      <w:r w:rsidR="0079280A" w:rsidRPr="009F6244">
        <w:rPr>
          <w:rFonts w:ascii="Times New Roman" w:hAnsi="Times New Roman" w:cs="Times New Roman"/>
          <w:sz w:val="24"/>
          <w:szCs w:val="24"/>
        </w:rPr>
        <w:t xml:space="preserve">  знаем  о  грибах?».</w:t>
      </w:r>
    </w:p>
    <w:p w:rsidR="0079280A" w:rsidRPr="009F6244" w:rsidRDefault="000770F7" w:rsidP="00077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F6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33B4" w:rsidRPr="009F6244">
        <w:rPr>
          <w:rFonts w:ascii="Times New Roman" w:hAnsi="Times New Roman" w:cs="Times New Roman"/>
          <w:sz w:val="24"/>
          <w:szCs w:val="24"/>
        </w:rPr>
        <w:t>Используемая  литература</w:t>
      </w:r>
      <w:proofErr w:type="gramEnd"/>
      <w:r w:rsidR="00BB33B4" w:rsidRPr="009F6244">
        <w:rPr>
          <w:rFonts w:ascii="Times New Roman" w:hAnsi="Times New Roman" w:cs="Times New Roman"/>
          <w:sz w:val="24"/>
          <w:szCs w:val="24"/>
        </w:rPr>
        <w:t>:</w:t>
      </w:r>
      <w:r w:rsidR="0079280A" w:rsidRPr="009F6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3B4" w:rsidRPr="009F6244" w:rsidRDefault="000770F7" w:rsidP="00077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280A" w:rsidRPr="009F624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9280A" w:rsidRPr="009F6244">
        <w:rPr>
          <w:rFonts w:ascii="Times New Roman" w:hAnsi="Times New Roman" w:cs="Times New Roman"/>
          <w:sz w:val="24"/>
          <w:szCs w:val="24"/>
        </w:rPr>
        <w:t>Как  обеспечить</w:t>
      </w:r>
      <w:proofErr w:type="gramEnd"/>
      <w:r w:rsidR="0079280A" w:rsidRPr="009F6244">
        <w:rPr>
          <w:rFonts w:ascii="Times New Roman" w:hAnsi="Times New Roman" w:cs="Times New Roman"/>
          <w:sz w:val="24"/>
          <w:szCs w:val="24"/>
        </w:rPr>
        <w:t xml:space="preserve">  безопасность  дошкольников»  К.Ю. Белая,  В.Н. </w:t>
      </w:r>
      <w:proofErr w:type="spellStart"/>
      <w:r w:rsidR="0079280A" w:rsidRPr="009F6244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</w:p>
    <w:p w:rsidR="0079280A" w:rsidRPr="009F6244" w:rsidRDefault="000770F7" w:rsidP="00077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280A" w:rsidRPr="009F624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9280A" w:rsidRPr="009F6244">
        <w:rPr>
          <w:rFonts w:ascii="Times New Roman" w:hAnsi="Times New Roman" w:cs="Times New Roman"/>
          <w:sz w:val="24"/>
          <w:szCs w:val="24"/>
        </w:rPr>
        <w:t>25  развивающих</w:t>
      </w:r>
      <w:proofErr w:type="gramEnd"/>
      <w:r w:rsidR="0079280A" w:rsidRPr="009F6244">
        <w:rPr>
          <w:rFonts w:ascii="Times New Roman" w:hAnsi="Times New Roman" w:cs="Times New Roman"/>
          <w:sz w:val="24"/>
          <w:szCs w:val="24"/>
        </w:rPr>
        <w:t xml:space="preserve">  занятий  с  первоклассниками» Л.В. </w:t>
      </w:r>
      <w:proofErr w:type="spellStart"/>
      <w:r w:rsidR="0079280A" w:rsidRPr="009F6244">
        <w:rPr>
          <w:rFonts w:ascii="Times New Roman" w:hAnsi="Times New Roman" w:cs="Times New Roman"/>
          <w:sz w:val="24"/>
          <w:szCs w:val="24"/>
        </w:rPr>
        <w:t>Мищенкова</w:t>
      </w:r>
      <w:proofErr w:type="spellEnd"/>
    </w:p>
    <w:p w:rsidR="00A44459" w:rsidRPr="009F6244" w:rsidRDefault="000770F7" w:rsidP="00077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6244">
        <w:rPr>
          <w:rFonts w:ascii="Times New Roman" w:hAnsi="Times New Roman" w:cs="Times New Roman"/>
          <w:sz w:val="24"/>
          <w:szCs w:val="24"/>
        </w:rPr>
        <w:t xml:space="preserve"> </w:t>
      </w:r>
      <w:r w:rsidR="0079280A" w:rsidRPr="009F624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9280A" w:rsidRPr="009F6244">
        <w:rPr>
          <w:rFonts w:ascii="Times New Roman" w:hAnsi="Times New Roman" w:cs="Times New Roman"/>
          <w:sz w:val="24"/>
          <w:szCs w:val="24"/>
        </w:rPr>
        <w:t>Словом  душа</w:t>
      </w:r>
      <w:proofErr w:type="gramEnd"/>
      <w:r w:rsidR="0079280A" w:rsidRPr="009F6244">
        <w:rPr>
          <w:rFonts w:ascii="Times New Roman" w:hAnsi="Times New Roman" w:cs="Times New Roman"/>
          <w:sz w:val="24"/>
          <w:szCs w:val="24"/>
        </w:rPr>
        <w:t xml:space="preserve">  растет»  Н.А. </w:t>
      </w:r>
      <w:proofErr w:type="spellStart"/>
      <w:r w:rsidR="0079280A" w:rsidRPr="009F6244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</w:p>
    <w:p w:rsidR="00A44459" w:rsidRPr="009F6244" w:rsidRDefault="000770F7" w:rsidP="00077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33B4" w:rsidRPr="009F6244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proofErr w:type="gramStart"/>
      <w:r w:rsidR="00CC6C55" w:rsidRPr="009F6244">
        <w:rPr>
          <w:rFonts w:ascii="Times New Roman" w:hAnsi="Times New Roman" w:cs="Times New Roman"/>
          <w:sz w:val="28"/>
          <w:szCs w:val="28"/>
        </w:rPr>
        <w:t>стола  педагога</w:t>
      </w:r>
      <w:proofErr w:type="gramEnd"/>
      <w:r w:rsidR="00CC6C55" w:rsidRPr="009F6244">
        <w:rPr>
          <w:rFonts w:ascii="Times New Roman" w:hAnsi="Times New Roman" w:cs="Times New Roman"/>
          <w:sz w:val="28"/>
          <w:szCs w:val="28"/>
        </w:rPr>
        <w:t xml:space="preserve">  </w:t>
      </w:r>
      <w:r w:rsidR="00BB33B4" w:rsidRPr="009F6244">
        <w:rPr>
          <w:rFonts w:ascii="Times New Roman" w:hAnsi="Times New Roman" w:cs="Times New Roman"/>
          <w:sz w:val="28"/>
          <w:szCs w:val="28"/>
        </w:rPr>
        <w:t>:</w:t>
      </w:r>
      <w:r w:rsidR="00CC6C55" w:rsidRPr="009F6244">
        <w:rPr>
          <w:rFonts w:ascii="Times New Roman" w:hAnsi="Times New Roman" w:cs="Times New Roman"/>
          <w:sz w:val="28"/>
          <w:szCs w:val="28"/>
        </w:rPr>
        <w:t xml:space="preserve">  </w:t>
      </w:r>
      <w:r w:rsidR="00CC6C55" w:rsidRPr="009F6244">
        <w:rPr>
          <w:rFonts w:ascii="Times New Roman" w:hAnsi="Times New Roman" w:cs="Times New Roman"/>
          <w:sz w:val="24"/>
          <w:szCs w:val="24"/>
        </w:rPr>
        <w:t>белочка  (коллективная  работа  по  аппликации),</w:t>
      </w:r>
      <w:r w:rsidR="00CC6C55" w:rsidRPr="009F6244">
        <w:rPr>
          <w:rFonts w:ascii="Times New Roman" w:hAnsi="Times New Roman" w:cs="Times New Roman"/>
          <w:sz w:val="28"/>
          <w:szCs w:val="28"/>
        </w:rPr>
        <w:t xml:space="preserve">  </w:t>
      </w:r>
      <w:r w:rsidR="00CC6C55" w:rsidRPr="009F6244">
        <w:rPr>
          <w:rFonts w:ascii="Times New Roman" w:hAnsi="Times New Roman" w:cs="Times New Roman"/>
          <w:sz w:val="24"/>
          <w:szCs w:val="24"/>
        </w:rPr>
        <w:t>деревянный  грибок</w:t>
      </w:r>
      <w:r w:rsidR="00A765EA" w:rsidRPr="009F6244">
        <w:rPr>
          <w:rFonts w:ascii="Times New Roman" w:hAnsi="Times New Roman" w:cs="Times New Roman"/>
          <w:sz w:val="24"/>
          <w:szCs w:val="24"/>
        </w:rPr>
        <w:t>,</w:t>
      </w:r>
      <w:r w:rsidR="00CC6C55" w:rsidRPr="009F6244">
        <w:rPr>
          <w:rFonts w:ascii="Times New Roman" w:hAnsi="Times New Roman" w:cs="Times New Roman"/>
          <w:sz w:val="24"/>
          <w:szCs w:val="24"/>
        </w:rPr>
        <w:t xml:space="preserve">  </w:t>
      </w:r>
      <w:r w:rsidR="00A44459" w:rsidRPr="009F6244">
        <w:rPr>
          <w:rFonts w:ascii="Times New Roman" w:hAnsi="Times New Roman" w:cs="Times New Roman"/>
          <w:sz w:val="24"/>
          <w:szCs w:val="24"/>
        </w:rPr>
        <w:t xml:space="preserve">цветные  и  контурные  </w:t>
      </w:r>
    </w:p>
    <w:p w:rsidR="00A44459" w:rsidRPr="009F6244" w:rsidRDefault="000770F7" w:rsidP="00077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4459" w:rsidRPr="009F6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845" w:rsidRPr="009F6244">
        <w:rPr>
          <w:rFonts w:ascii="Times New Roman" w:hAnsi="Times New Roman" w:cs="Times New Roman"/>
          <w:sz w:val="24"/>
          <w:szCs w:val="24"/>
        </w:rPr>
        <w:t xml:space="preserve">изображения  </w:t>
      </w:r>
      <w:r w:rsidR="00A44459" w:rsidRPr="009F6244">
        <w:rPr>
          <w:rFonts w:ascii="Times New Roman" w:hAnsi="Times New Roman" w:cs="Times New Roman"/>
          <w:sz w:val="24"/>
          <w:szCs w:val="24"/>
        </w:rPr>
        <w:t>грибов</w:t>
      </w:r>
      <w:proofErr w:type="gramEnd"/>
      <w:r w:rsidR="009F6244">
        <w:rPr>
          <w:rFonts w:ascii="Times New Roman" w:hAnsi="Times New Roman" w:cs="Times New Roman"/>
          <w:sz w:val="24"/>
          <w:szCs w:val="24"/>
        </w:rPr>
        <w:t xml:space="preserve"> </w:t>
      </w:r>
      <w:r w:rsidR="00A44459" w:rsidRPr="009F6244">
        <w:rPr>
          <w:rFonts w:ascii="Times New Roman" w:hAnsi="Times New Roman" w:cs="Times New Roman"/>
          <w:sz w:val="24"/>
          <w:szCs w:val="24"/>
        </w:rPr>
        <w:t xml:space="preserve"> съедобных  и  несъедобных,  </w:t>
      </w:r>
      <w:proofErr w:type="spellStart"/>
      <w:r w:rsidR="00A44459" w:rsidRPr="009F6244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="00A44459" w:rsidRPr="009F6244">
        <w:rPr>
          <w:rFonts w:ascii="Times New Roman" w:hAnsi="Times New Roman" w:cs="Times New Roman"/>
          <w:sz w:val="24"/>
          <w:szCs w:val="24"/>
        </w:rPr>
        <w:t xml:space="preserve">,  части  четырех   грибов: шляпки  и  ножки </w:t>
      </w:r>
      <w:r w:rsidR="009F6244">
        <w:rPr>
          <w:rFonts w:ascii="Times New Roman" w:hAnsi="Times New Roman" w:cs="Times New Roman"/>
          <w:sz w:val="24"/>
          <w:szCs w:val="24"/>
        </w:rPr>
        <w:t xml:space="preserve"> грибов </w:t>
      </w:r>
      <w:r w:rsidR="00A44459" w:rsidRPr="009F6244">
        <w:rPr>
          <w:rFonts w:ascii="Times New Roman" w:hAnsi="Times New Roman" w:cs="Times New Roman"/>
          <w:sz w:val="24"/>
          <w:szCs w:val="24"/>
        </w:rPr>
        <w:t xml:space="preserve">белого,  </w:t>
      </w:r>
    </w:p>
    <w:p w:rsidR="00A44459" w:rsidRPr="009F6244" w:rsidRDefault="000770F7" w:rsidP="00077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6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4459" w:rsidRPr="009F6244">
        <w:rPr>
          <w:rFonts w:ascii="Times New Roman" w:hAnsi="Times New Roman" w:cs="Times New Roman"/>
          <w:sz w:val="24"/>
          <w:szCs w:val="24"/>
        </w:rPr>
        <w:t xml:space="preserve">подберезовика, </w:t>
      </w:r>
      <w:r w:rsidR="009F62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F6244">
        <w:rPr>
          <w:rFonts w:ascii="Times New Roman" w:hAnsi="Times New Roman" w:cs="Times New Roman"/>
          <w:sz w:val="24"/>
          <w:szCs w:val="24"/>
        </w:rPr>
        <w:t>подосиновика  и  мухомора</w:t>
      </w:r>
      <w:r w:rsidR="00A44459" w:rsidRPr="009F6244">
        <w:rPr>
          <w:rFonts w:ascii="Times New Roman" w:hAnsi="Times New Roman" w:cs="Times New Roman"/>
          <w:sz w:val="24"/>
          <w:szCs w:val="24"/>
        </w:rPr>
        <w:t>,  рисунок  ветки  дерева,  инструкция  по  ТБ  работы  с   ножницами.</w:t>
      </w:r>
    </w:p>
    <w:p w:rsidR="00C97B3B" w:rsidRPr="009F6244" w:rsidRDefault="009F6244" w:rsidP="00077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0F7">
        <w:rPr>
          <w:rFonts w:ascii="Times New Roman" w:hAnsi="Times New Roman" w:cs="Times New Roman"/>
          <w:sz w:val="24"/>
          <w:szCs w:val="24"/>
        </w:rPr>
        <w:t xml:space="preserve">       </w:t>
      </w:r>
      <w:r w:rsidR="00BB33B4" w:rsidRPr="009F6244">
        <w:rPr>
          <w:rFonts w:ascii="Times New Roman" w:hAnsi="Times New Roman" w:cs="Times New Roman"/>
          <w:sz w:val="28"/>
          <w:szCs w:val="28"/>
        </w:rPr>
        <w:t xml:space="preserve">Оборудование   стола   </w:t>
      </w:r>
      <w:proofErr w:type="gramStart"/>
      <w:r w:rsidR="00BB33B4" w:rsidRPr="009F6244">
        <w:rPr>
          <w:rFonts w:ascii="Times New Roman" w:hAnsi="Times New Roman" w:cs="Times New Roman"/>
          <w:sz w:val="28"/>
          <w:szCs w:val="28"/>
        </w:rPr>
        <w:t>детей:</w:t>
      </w:r>
      <w:r w:rsidR="00A765EA" w:rsidRPr="009F6244">
        <w:rPr>
          <w:rFonts w:ascii="Times New Roman" w:hAnsi="Times New Roman" w:cs="Times New Roman"/>
          <w:sz w:val="28"/>
          <w:szCs w:val="28"/>
        </w:rPr>
        <w:t xml:space="preserve"> </w:t>
      </w:r>
      <w:r w:rsidR="00C97B3B" w:rsidRPr="009F6244">
        <w:rPr>
          <w:rFonts w:ascii="Times New Roman" w:hAnsi="Times New Roman" w:cs="Times New Roman"/>
          <w:sz w:val="28"/>
          <w:szCs w:val="28"/>
        </w:rPr>
        <w:t xml:space="preserve"> </w:t>
      </w:r>
      <w:r w:rsidR="00A765EA" w:rsidRPr="009F6244">
        <w:rPr>
          <w:rFonts w:ascii="Times New Roman" w:hAnsi="Times New Roman" w:cs="Times New Roman"/>
          <w:sz w:val="24"/>
          <w:szCs w:val="24"/>
        </w:rPr>
        <w:t>ножницы</w:t>
      </w:r>
      <w:proofErr w:type="gramEnd"/>
      <w:r w:rsidR="00A765EA" w:rsidRPr="009F6244">
        <w:rPr>
          <w:rFonts w:ascii="Times New Roman" w:hAnsi="Times New Roman" w:cs="Times New Roman"/>
          <w:sz w:val="24"/>
          <w:szCs w:val="24"/>
        </w:rPr>
        <w:t xml:space="preserve">,  клей,  салфетки,  прямоугольники  для  шляпок  </w:t>
      </w:r>
      <w:r w:rsidR="00C97B3B" w:rsidRPr="009F6244">
        <w:rPr>
          <w:rFonts w:ascii="Times New Roman" w:hAnsi="Times New Roman" w:cs="Times New Roman"/>
          <w:sz w:val="24"/>
          <w:szCs w:val="24"/>
        </w:rPr>
        <w:t>светло-</w:t>
      </w:r>
      <w:r w:rsidR="00A765EA" w:rsidRPr="009F6244">
        <w:rPr>
          <w:rFonts w:ascii="Times New Roman" w:hAnsi="Times New Roman" w:cs="Times New Roman"/>
          <w:sz w:val="24"/>
          <w:szCs w:val="24"/>
        </w:rPr>
        <w:t>коричневого,</w:t>
      </w:r>
      <w:r w:rsidR="00BA7D59">
        <w:rPr>
          <w:rFonts w:ascii="Times New Roman" w:hAnsi="Times New Roman" w:cs="Times New Roman"/>
          <w:sz w:val="28"/>
          <w:szCs w:val="28"/>
        </w:rPr>
        <w:t xml:space="preserve"> </w:t>
      </w:r>
      <w:r w:rsidR="00C97B3B" w:rsidRPr="009F6244">
        <w:rPr>
          <w:rFonts w:ascii="Times New Roman" w:hAnsi="Times New Roman" w:cs="Times New Roman"/>
          <w:sz w:val="24"/>
          <w:szCs w:val="24"/>
        </w:rPr>
        <w:t>темно</w:t>
      </w:r>
      <w:r w:rsidR="00BA7D59">
        <w:rPr>
          <w:rFonts w:ascii="Times New Roman" w:hAnsi="Times New Roman" w:cs="Times New Roman"/>
          <w:sz w:val="24"/>
          <w:szCs w:val="24"/>
        </w:rPr>
        <w:t>-</w:t>
      </w:r>
    </w:p>
    <w:p w:rsidR="00C97B3B" w:rsidRPr="009F6244" w:rsidRDefault="000770F7" w:rsidP="000770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6244">
        <w:rPr>
          <w:rFonts w:ascii="Times New Roman" w:hAnsi="Times New Roman" w:cs="Times New Roman"/>
          <w:sz w:val="24"/>
          <w:szCs w:val="24"/>
        </w:rPr>
        <w:t xml:space="preserve"> </w:t>
      </w:r>
      <w:r w:rsidR="00A44459" w:rsidRPr="009F6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B3B" w:rsidRPr="009F6244">
        <w:rPr>
          <w:rFonts w:ascii="Times New Roman" w:hAnsi="Times New Roman" w:cs="Times New Roman"/>
          <w:sz w:val="24"/>
          <w:szCs w:val="24"/>
        </w:rPr>
        <w:t>коричневого,  красного</w:t>
      </w:r>
      <w:proofErr w:type="gramEnd"/>
      <w:r w:rsidR="00C97B3B" w:rsidRPr="009F6244">
        <w:rPr>
          <w:rFonts w:ascii="Times New Roman" w:hAnsi="Times New Roman" w:cs="Times New Roman"/>
          <w:sz w:val="24"/>
          <w:szCs w:val="24"/>
        </w:rPr>
        <w:t xml:space="preserve">,  светло-красного,  темно-красного  цвета,  прямоугольники  белого  цвета  для </w:t>
      </w:r>
      <w:r w:rsidR="00BA7D59">
        <w:rPr>
          <w:rFonts w:ascii="Times New Roman" w:hAnsi="Times New Roman" w:cs="Times New Roman"/>
          <w:sz w:val="24"/>
          <w:szCs w:val="24"/>
        </w:rPr>
        <w:t xml:space="preserve"> ножек, п</w:t>
      </w:r>
      <w:r w:rsidR="00C97B3B" w:rsidRPr="009F6244">
        <w:rPr>
          <w:rFonts w:ascii="Times New Roman" w:hAnsi="Times New Roman" w:cs="Times New Roman"/>
          <w:sz w:val="24"/>
          <w:szCs w:val="24"/>
        </w:rPr>
        <w:t>ростые  карандаши.</w:t>
      </w:r>
    </w:p>
    <w:p w:rsidR="00C97B3B" w:rsidRPr="009F6244" w:rsidRDefault="00C97B3B" w:rsidP="00077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5EA" w:rsidRPr="009F6244" w:rsidRDefault="00BB33B4" w:rsidP="0007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701" w:rsidRPr="009F6244" w:rsidRDefault="00371701" w:rsidP="00077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44" w:rsidRPr="009F6244" w:rsidRDefault="009F6244" w:rsidP="00077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44" w:rsidRPr="009F6244" w:rsidRDefault="009F6244" w:rsidP="00077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44" w:rsidRDefault="009F6244" w:rsidP="000770F7">
      <w:pPr>
        <w:spacing w:after="0"/>
        <w:rPr>
          <w:sz w:val="24"/>
          <w:szCs w:val="24"/>
        </w:rPr>
      </w:pPr>
    </w:p>
    <w:p w:rsidR="009F6244" w:rsidRDefault="009F6244" w:rsidP="002B5D6C">
      <w:pPr>
        <w:spacing w:after="0"/>
        <w:rPr>
          <w:sz w:val="24"/>
          <w:szCs w:val="24"/>
        </w:rPr>
      </w:pPr>
    </w:p>
    <w:p w:rsidR="009F6244" w:rsidRDefault="009F6244" w:rsidP="002B5D6C">
      <w:pPr>
        <w:spacing w:after="0"/>
        <w:rPr>
          <w:sz w:val="24"/>
          <w:szCs w:val="24"/>
        </w:rPr>
      </w:pPr>
    </w:p>
    <w:p w:rsidR="009F6244" w:rsidRDefault="009F6244" w:rsidP="002B5D6C">
      <w:pPr>
        <w:spacing w:after="0"/>
        <w:rPr>
          <w:sz w:val="24"/>
          <w:szCs w:val="24"/>
        </w:rPr>
      </w:pPr>
    </w:p>
    <w:p w:rsidR="000770F7" w:rsidRDefault="000770F7" w:rsidP="002B5D6C">
      <w:pPr>
        <w:spacing w:after="0"/>
        <w:rPr>
          <w:sz w:val="24"/>
          <w:szCs w:val="24"/>
        </w:rPr>
      </w:pPr>
    </w:p>
    <w:p w:rsidR="000770F7" w:rsidRDefault="000770F7" w:rsidP="002B5D6C">
      <w:pPr>
        <w:spacing w:after="0"/>
        <w:rPr>
          <w:sz w:val="24"/>
          <w:szCs w:val="24"/>
        </w:rPr>
      </w:pPr>
    </w:p>
    <w:p w:rsidR="000770F7" w:rsidRDefault="000770F7" w:rsidP="002B5D6C">
      <w:pPr>
        <w:spacing w:after="0"/>
        <w:rPr>
          <w:sz w:val="24"/>
          <w:szCs w:val="24"/>
        </w:rPr>
      </w:pPr>
    </w:p>
    <w:p w:rsidR="000770F7" w:rsidRDefault="000770F7" w:rsidP="002B5D6C">
      <w:pPr>
        <w:spacing w:after="0"/>
        <w:rPr>
          <w:sz w:val="24"/>
          <w:szCs w:val="24"/>
        </w:rPr>
      </w:pPr>
    </w:p>
    <w:p w:rsidR="000770F7" w:rsidRDefault="000770F7" w:rsidP="002B5D6C">
      <w:pPr>
        <w:spacing w:after="0"/>
        <w:rPr>
          <w:sz w:val="24"/>
          <w:szCs w:val="24"/>
        </w:rPr>
      </w:pPr>
    </w:p>
    <w:p w:rsidR="000770F7" w:rsidRDefault="000770F7" w:rsidP="002B5D6C">
      <w:pPr>
        <w:spacing w:after="0"/>
        <w:rPr>
          <w:sz w:val="24"/>
          <w:szCs w:val="24"/>
        </w:rPr>
      </w:pPr>
    </w:p>
    <w:p w:rsidR="000770F7" w:rsidRDefault="000770F7" w:rsidP="002B5D6C">
      <w:pPr>
        <w:spacing w:after="0"/>
        <w:rPr>
          <w:sz w:val="24"/>
          <w:szCs w:val="24"/>
        </w:rPr>
      </w:pPr>
    </w:p>
    <w:p w:rsidR="000770F7" w:rsidRDefault="000770F7" w:rsidP="002B5D6C">
      <w:pPr>
        <w:spacing w:after="0"/>
        <w:rPr>
          <w:sz w:val="24"/>
          <w:szCs w:val="24"/>
        </w:rPr>
      </w:pPr>
    </w:p>
    <w:p w:rsidR="002B5D6C" w:rsidRPr="002B5D6C" w:rsidRDefault="002B5D6C" w:rsidP="002B5D6C">
      <w:pPr>
        <w:spacing w:after="0"/>
        <w:rPr>
          <w:sz w:val="24"/>
          <w:szCs w:val="24"/>
        </w:rPr>
      </w:pPr>
    </w:p>
    <w:p w:rsidR="00B601DE" w:rsidRPr="00EC737B" w:rsidRDefault="00BB33B4" w:rsidP="00102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37B">
        <w:rPr>
          <w:rFonts w:ascii="Times New Roman" w:hAnsi="Times New Roman" w:cs="Times New Roman"/>
          <w:sz w:val="28"/>
          <w:szCs w:val="28"/>
        </w:rPr>
        <w:lastRenderedPageBreak/>
        <w:t xml:space="preserve">Ход   </w:t>
      </w:r>
      <w:r w:rsidR="008B5AA7">
        <w:rPr>
          <w:rFonts w:ascii="Times New Roman" w:hAnsi="Times New Roman" w:cs="Times New Roman"/>
          <w:sz w:val="28"/>
          <w:szCs w:val="28"/>
        </w:rPr>
        <w:t>урока</w:t>
      </w: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5333"/>
        <w:gridCol w:w="4222"/>
        <w:gridCol w:w="2821"/>
      </w:tblGrid>
      <w:tr w:rsidR="00BB33B4" w:rsidRPr="00EC737B" w:rsidTr="00B601DE">
        <w:trPr>
          <w:trHeight w:val="154"/>
        </w:trPr>
        <w:tc>
          <w:tcPr>
            <w:tcW w:w="2106" w:type="dxa"/>
          </w:tcPr>
          <w:p w:rsidR="00BB33B4" w:rsidRPr="00EC737B" w:rsidRDefault="00BB33B4" w:rsidP="0010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8"/>
                <w:szCs w:val="28"/>
              </w:rPr>
              <w:t>Этапы  работы</w:t>
            </w:r>
            <w:proofErr w:type="gramEnd"/>
          </w:p>
          <w:p w:rsidR="00BB33B4" w:rsidRPr="00EC737B" w:rsidRDefault="00BB33B4" w:rsidP="0010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</w:tcPr>
          <w:p w:rsidR="00BB33B4" w:rsidRPr="00EC737B" w:rsidRDefault="00BB33B4" w:rsidP="0010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B">
              <w:rPr>
                <w:rFonts w:ascii="Times New Roman" w:hAnsi="Times New Roman" w:cs="Times New Roman"/>
                <w:sz w:val="28"/>
                <w:szCs w:val="28"/>
              </w:rPr>
              <w:t>Деятельность    педагога</w:t>
            </w:r>
          </w:p>
        </w:tc>
        <w:tc>
          <w:tcPr>
            <w:tcW w:w="4253" w:type="dxa"/>
          </w:tcPr>
          <w:p w:rsidR="00BB33B4" w:rsidRPr="00EC737B" w:rsidRDefault="00BB33B4" w:rsidP="0010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8"/>
                <w:szCs w:val="28"/>
              </w:rPr>
              <w:t>Деятельность  детей</w:t>
            </w:r>
            <w:proofErr w:type="gramEnd"/>
          </w:p>
        </w:tc>
        <w:tc>
          <w:tcPr>
            <w:tcW w:w="2835" w:type="dxa"/>
          </w:tcPr>
          <w:p w:rsidR="00BB33B4" w:rsidRPr="00EC737B" w:rsidRDefault="00BB33B4" w:rsidP="0010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BB33B4" w:rsidRPr="00EC737B" w:rsidTr="00B601DE">
        <w:trPr>
          <w:trHeight w:val="154"/>
        </w:trPr>
        <w:tc>
          <w:tcPr>
            <w:tcW w:w="2106" w:type="dxa"/>
          </w:tcPr>
          <w:p w:rsidR="00BB33B4" w:rsidRPr="00EC737B" w:rsidRDefault="00BB33B4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7B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5373" w:type="dxa"/>
          </w:tcPr>
          <w:p w:rsidR="00EC737B" w:rsidRPr="00EC737B" w:rsidRDefault="00EF440D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едагог  приветствует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детей</w:t>
            </w:r>
            <w:r w:rsidR="00C97B3B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4D71E3" w:rsidRPr="00EC737B">
              <w:rPr>
                <w:rFonts w:ascii="Times New Roman" w:hAnsi="Times New Roman" w:cs="Times New Roman"/>
                <w:sz w:val="24"/>
                <w:szCs w:val="24"/>
              </w:rPr>
              <w:t>Предлагает  начать</w:t>
            </w:r>
            <w:proofErr w:type="gramEnd"/>
            <w:r w:rsidR="004D71E3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зан</w:t>
            </w:r>
            <w:r w:rsidR="00C97B3B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ятие. </w:t>
            </w:r>
            <w:r w:rsidR="004D71E3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3B4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4D71E3" w:rsidRPr="00EC737B">
              <w:rPr>
                <w:rFonts w:ascii="Times New Roman" w:hAnsi="Times New Roman" w:cs="Times New Roman"/>
                <w:sz w:val="24"/>
                <w:szCs w:val="24"/>
              </w:rPr>
              <w:t>Сегодня  будет</w:t>
            </w:r>
            <w:proofErr w:type="gramEnd"/>
            <w:r w:rsidR="004D71E3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необычное  занятие,  надо  помочь   </w:t>
            </w:r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нашей  белочке.  </w:t>
            </w:r>
            <w:proofErr w:type="gramStart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71E3" w:rsidRPr="00EC737B">
              <w:rPr>
                <w:rFonts w:ascii="Times New Roman" w:hAnsi="Times New Roman" w:cs="Times New Roman"/>
                <w:sz w:val="24"/>
                <w:szCs w:val="24"/>
              </w:rPr>
              <w:t>ыполнение  задания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потребует  от  вас  трудолюбия  и  аккуратности.  Ответы  </w:t>
            </w:r>
            <w:r w:rsidR="004D71E3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4D71E3" w:rsidRPr="00EC737B">
              <w:rPr>
                <w:rFonts w:ascii="Times New Roman" w:hAnsi="Times New Roman" w:cs="Times New Roman"/>
                <w:sz w:val="24"/>
                <w:szCs w:val="24"/>
              </w:rPr>
              <w:t>на  вопрос</w:t>
            </w:r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потребует  от  вас  внимания</w:t>
            </w:r>
            <w:r w:rsidR="004D71E3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,  постарайтесь  не  кричать  с  места,  давайте  ответить  товарищу.  </w:t>
            </w:r>
            <w:proofErr w:type="gramStart"/>
            <w:r w:rsidR="004D71E3" w:rsidRPr="00EC737B">
              <w:rPr>
                <w:rFonts w:ascii="Times New Roman" w:hAnsi="Times New Roman" w:cs="Times New Roman"/>
                <w:sz w:val="24"/>
                <w:szCs w:val="24"/>
              </w:rPr>
              <w:t>Ответы  произносите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громко  и  четко.  </w:t>
            </w: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Вы  готовы</w:t>
            </w:r>
            <w:proofErr w:type="gramEnd"/>
            <w:r w:rsidR="004D71E3" w:rsidRPr="00EC73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3" w:type="dxa"/>
          </w:tcPr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B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B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B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B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59" w:rsidRPr="00EC737B" w:rsidRDefault="00BA7D59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B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7B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-Готовы</w:t>
            </w:r>
          </w:p>
        </w:tc>
        <w:tc>
          <w:tcPr>
            <w:tcW w:w="2835" w:type="dxa"/>
          </w:tcPr>
          <w:p w:rsidR="00BB33B4" w:rsidRPr="00EC737B" w:rsidRDefault="00BB33B4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B4" w:rsidRPr="00EC737B" w:rsidTr="00B601DE">
        <w:trPr>
          <w:trHeight w:val="154"/>
        </w:trPr>
        <w:tc>
          <w:tcPr>
            <w:tcW w:w="2106" w:type="dxa"/>
          </w:tcPr>
          <w:p w:rsidR="00BB33B4" w:rsidRPr="00EC737B" w:rsidRDefault="00BB33B4" w:rsidP="0010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373" w:type="dxa"/>
          </w:tcPr>
          <w:p w:rsidR="00BB33B4" w:rsidRPr="00EC737B" w:rsidRDefault="00E86CE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едагог  вывешивает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на  доску  коллективную  работу  детей  по  аппликации – белочку.</w:t>
            </w:r>
          </w:p>
          <w:p w:rsidR="00BB33B4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Вспомните,  мы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  вами  читали  рассказ  про  </w:t>
            </w:r>
            <w:r w:rsidR="00A44459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белку,  как  он  называется?</w:t>
            </w:r>
          </w:p>
          <w:p w:rsidR="00E86CEE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Что  же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это  за  проделки?</w:t>
            </w:r>
          </w:p>
          <w:p w:rsidR="00E86CEE" w:rsidRPr="00EC737B" w:rsidRDefault="00E86CE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А  зачем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белке  грибы?</w:t>
            </w:r>
          </w:p>
          <w:p w:rsidR="00102581" w:rsidRPr="00EC737B" w:rsidRDefault="0010258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EE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Что  она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делает  с  грибами,  чтобы  они  сохранились  и  зимой?</w:t>
            </w:r>
          </w:p>
          <w:p w:rsidR="00EC737B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EE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Скажите,  все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грибы  можно  есть?</w:t>
            </w:r>
          </w:p>
          <w:p w:rsidR="0070746D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E86CEE" w:rsidRPr="00EC737B" w:rsidRDefault="00E86CE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6D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Вспомните  названия</w:t>
            </w:r>
            <w:proofErr w:type="gramEnd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ъедобных  грибов.</w:t>
            </w:r>
          </w:p>
          <w:p w:rsidR="0070746D" w:rsidRPr="00EC737B" w:rsidRDefault="0070746D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6D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А  какие</w:t>
            </w:r>
            <w:proofErr w:type="gramEnd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вы  знаете  несъедобные  грибы?</w:t>
            </w:r>
          </w:p>
          <w:p w:rsidR="0070746D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Назовите  правила</w:t>
            </w:r>
            <w:proofErr w:type="gramEnd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для  грибников.</w:t>
            </w:r>
          </w:p>
          <w:p w:rsidR="002B5D6C" w:rsidRPr="00EC737B" w:rsidRDefault="0070746D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Если  дети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затрудняются  вспомнить </w:t>
            </w:r>
          </w:p>
          <w:p w:rsidR="0070746D" w:rsidRPr="00EC737B" w:rsidRDefault="0070746D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равила,  педагог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их  напоминает).</w:t>
            </w:r>
          </w:p>
          <w:p w:rsidR="0070746D" w:rsidRPr="00EC737B" w:rsidRDefault="0070746D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6D" w:rsidRPr="00EC737B" w:rsidRDefault="0070746D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6D" w:rsidRPr="00EC737B" w:rsidRDefault="0070746D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6D" w:rsidRPr="00EC737B" w:rsidRDefault="0070746D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6D" w:rsidRDefault="0070746D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81" w:rsidRPr="00EC737B" w:rsidRDefault="0010258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F0" w:rsidRPr="00EC737B" w:rsidRDefault="00293072" w:rsidP="0010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Какие  вы</w:t>
            </w:r>
            <w:proofErr w:type="gramEnd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молодцы,  </w:t>
            </w:r>
            <w:r w:rsidR="007C50F0" w:rsidRPr="00EC737B">
              <w:rPr>
                <w:rFonts w:ascii="Times New Roman" w:hAnsi="Times New Roman" w:cs="Times New Roman"/>
                <w:sz w:val="24"/>
                <w:szCs w:val="24"/>
              </w:rPr>
              <w:t>все  помните  о  грибах.</w:t>
            </w:r>
          </w:p>
        </w:tc>
        <w:tc>
          <w:tcPr>
            <w:tcW w:w="4253" w:type="dxa"/>
          </w:tcPr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Белкины  проделки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3B4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Она  утащила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у  детей  из  корзинки  грибы.</w:t>
            </w:r>
          </w:p>
          <w:p w:rsidR="00BB33B4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чка  заготавлив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 зиму грибы,</w:t>
            </w:r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чтобы  есть.</w:t>
            </w:r>
          </w:p>
          <w:p w:rsidR="00E86CEE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Она  их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ушит  на  веточках  деревьев.</w:t>
            </w:r>
          </w:p>
          <w:p w:rsidR="00102581" w:rsidRPr="00EC737B" w:rsidRDefault="0010258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EE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Нет.  </w:t>
            </w:r>
            <w:proofErr w:type="gramStart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Нельзя  есть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все  грибы  подряд.</w:t>
            </w:r>
          </w:p>
          <w:p w:rsidR="00E86CEE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>Одни  грибы</w:t>
            </w:r>
            <w:proofErr w:type="gramEnd"/>
            <w:r w:rsidR="00E86CE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ъедобные,  а  другие </w:t>
            </w:r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несъедобные.</w:t>
            </w:r>
          </w:p>
          <w:p w:rsidR="0070746D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Белые,  подберезовики</w:t>
            </w:r>
            <w:proofErr w:type="gramEnd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,  подосиновики,  лисички,  сыроежки.</w:t>
            </w:r>
          </w:p>
          <w:p w:rsidR="0070746D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Мухомор,  бледная</w:t>
            </w:r>
            <w:proofErr w:type="gramEnd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поганка.</w:t>
            </w:r>
          </w:p>
          <w:p w:rsidR="0070746D" w:rsidRPr="00EC737B" w:rsidRDefault="00EC737B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Нельзя  собирать</w:t>
            </w:r>
            <w:proofErr w:type="gramEnd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незнакомые  грибы.</w:t>
            </w:r>
          </w:p>
          <w:p w:rsidR="0070746D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Нельзя  есть</w:t>
            </w:r>
            <w:proofErr w:type="gramEnd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ырые  грибы.</w:t>
            </w:r>
          </w:p>
          <w:p w:rsidR="0070746D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Съедобные  грибы</w:t>
            </w:r>
            <w:proofErr w:type="gramEnd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можно  есть  только  после  варки.</w:t>
            </w:r>
          </w:p>
          <w:p w:rsidR="0070746D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Надо  быть</w:t>
            </w:r>
            <w:proofErr w:type="gramEnd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в  лесу  заботливыми  хозяевами,  не  вырывать  грибы  с  корнем.</w:t>
            </w:r>
          </w:p>
          <w:p w:rsidR="0070746D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Поганки - </w:t>
            </w:r>
            <w:proofErr w:type="gramStart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>несъедобные  грибы</w:t>
            </w:r>
            <w:proofErr w:type="gramEnd"/>
            <w:r w:rsidR="0070746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надо  оставить  зверям,  они  ими  лечатся.</w:t>
            </w:r>
          </w:p>
          <w:p w:rsidR="0070746D" w:rsidRPr="00EC737B" w:rsidRDefault="0070746D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110B1B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459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Аппликация  белки</w:t>
            </w:r>
            <w:proofErr w:type="gramEnd"/>
          </w:p>
          <w:p w:rsidR="00A44459" w:rsidRPr="00EC737B" w:rsidRDefault="00EC737B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  <w:p w:rsidR="00A44459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59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59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59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59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59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59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59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59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A44459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110B1B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4459" w:rsidRPr="00EC737B" w:rsidRDefault="00A44459" w:rsidP="0017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Иллюстрации  грибов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0B1B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BB33B4" w:rsidRPr="00EC737B" w:rsidTr="00B601DE">
        <w:trPr>
          <w:trHeight w:val="154"/>
        </w:trPr>
        <w:tc>
          <w:tcPr>
            <w:tcW w:w="2106" w:type="dxa"/>
          </w:tcPr>
          <w:p w:rsidR="00BB33B4" w:rsidRPr="00EC737B" w:rsidRDefault="00BB33B4" w:rsidP="0010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5373" w:type="dxa"/>
          </w:tcPr>
          <w:p w:rsidR="00BB33B4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C50F0" w:rsidRPr="00EC737B">
              <w:rPr>
                <w:rFonts w:ascii="Times New Roman" w:hAnsi="Times New Roman" w:cs="Times New Roman"/>
                <w:sz w:val="24"/>
                <w:szCs w:val="24"/>
              </w:rPr>
              <w:t>На  этом</w:t>
            </w:r>
            <w:proofErr w:type="gramEnd"/>
            <w:r w:rsidR="007C50F0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занятии  мы  с  вами  сделаем  грибочки  для  белки  из  бумаги.</w:t>
            </w:r>
          </w:p>
          <w:p w:rsidR="007C50F0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C50F0" w:rsidRPr="00EC737B">
              <w:rPr>
                <w:rFonts w:ascii="Times New Roman" w:hAnsi="Times New Roman" w:cs="Times New Roman"/>
                <w:sz w:val="24"/>
                <w:szCs w:val="24"/>
              </w:rPr>
              <w:t>А  какие</w:t>
            </w:r>
            <w:proofErr w:type="gramEnd"/>
            <w:r w:rsidR="007C50F0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грибочки  сделаем  для  белки  съедобные  или  несъедобные?</w:t>
            </w:r>
          </w:p>
          <w:p w:rsidR="007C50F0" w:rsidRPr="00EC737B" w:rsidRDefault="007C50F0" w:rsidP="000770F7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Вы,  съедобные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грибочки,</w:t>
            </w:r>
          </w:p>
          <w:p w:rsidR="007C50F0" w:rsidRPr="00EC737B" w:rsidRDefault="007C50F0" w:rsidP="000770F7">
            <w:pPr>
              <w:tabs>
                <w:tab w:val="left" w:pos="4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олезайте-</w:t>
            </w: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ка  в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корзину.</w:t>
            </w:r>
          </w:p>
          <w:p w:rsidR="007C50F0" w:rsidRPr="00EC737B" w:rsidRDefault="007C50F0" w:rsidP="000770F7">
            <w:pPr>
              <w:tabs>
                <w:tab w:val="left" w:pos="4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Мы  поможем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нашей  белке</w:t>
            </w:r>
          </w:p>
          <w:p w:rsidR="007C50F0" w:rsidRPr="00EC737B" w:rsidRDefault="007C50F0" w:rsidP="000770F7">
            <w:pPr>
              <w:tabs>
                <w:tab w:val="left" w:pos="4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Заготовить  вас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на  зиму</w:t>
            </w:r>
          </w:p>
          <w:p w:rsidR="007C50F0" w:rsidRPr="00EC737B" w:rsidRDefault="007C50F0" w:rsidP="0007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Ну,  а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вы,  друзья-поганки,</w:t>
            </w:r>
          </w:p>
          <w:p w:rsidR="007C50F0" w:rsidRPr="00EC737B" w:rsidRDefault="007C50F0" w:rsidP="0007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Оставайтесь  на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полянке.</w:t>
            </w:r>
            <w:r w:rsidRPr="00EC737B">
              <w:rPr>
                <w:rFonts w:ascii="Times New Roman" w:hAnsi="Times New Roman" w:cs="Times New Roman"/>
                <w:sz w:val="24"/>
                <w:szCs w:val="24"/>
              </w:rPr>
              <w:br/>
              <w:t>Если  будите  нужны,</w:t>
            </w:r>
          </w:p>
          <w:p w:rsidR="007C50F0" w:rsidRPr="00EC737B" w:rsidRDefault="007C50F0" w:rsidP="0007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Чтоб  зверушки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вас  нашли</w:t>
            </w:r>
            <w:r w:rsidR="00293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0F0" w:rsidRPr="00EC737B" w:rsidRDefault="007C50F0" w:rsidP="0007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Лишь  тогда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они  вас  съели,</w:t>
            </w:r>
          </w:p>
          <w:p w:rsidR="007C50F0" w:rsidRPr="00EC737B" w:rsidRDefault="007C50F0" w:rsidP="00077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Если  очень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заболели.</w:t>
            </w:r>
          </w:p>
          <w:p w:rsidR="00BF3AF2" w:rsidRPr="00EC737B" w:rsidRDefault="00BF3AF2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Репина Т.Ю.</w:t>
            </w:r>
          </w:p>
          <w:p w:rsidR="007C50F0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>Посмот</w:t>
            </w:r>
            <w:r w:rsidR="007C50F0" w:rsidRPr="00EC737B">
              <w:rPr>
                <w:rFonts w:ascii="Times New Roman" w:hAnsi="Times New Roman" w:cs="Times New Roman"/>
                <w:sz w:val="24"/>
                <w:szCs w:val="24"/>
              </w:rPr>
              <w:t>рите  на</w:t>
            </w:r>
            <w:proofErr w:type="gramEnd"/>
            <w:r w:rsidR="007C50F0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C50F0" w:rsidRPr="00EC737B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 w:rsidR="00175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C50F0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гриб</w:t>
            </w:r>
            <w:r w:rsidR="001754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50F0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и  назовите  части  гриба.</w:t>
            </w:r>
          </w:p>
          <w:p w:rsidR="00102581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>Какой  формы</w:t>
            </w:r>
            <w:proofErr w:type="gramEnd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шляпка?</w:t>
            </w:r>
          </w:p>
          <w:p w:rsidR="00F83EFE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 </w:t>
            </w:r>
            <w:proofErr w:type="gramStart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>Педагог  обводит</w:t>
            </w:r>
            <w:proofErr w:type="gramEnd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шляпку  ,  выписывая  полукруг</w:t>
            </w:r>
            <w:r w:rsidR="00F106C1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и    предлагает  детям  «нарисовать»  её  в  воздухе.</w:t>
            </w:r>
          </w:p>
          <w:p w:rsidR="00C24926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C24926" w:rsidRPr="00EC737B">
              <w:rPr>
                <w:rFonts w:ascii="Times New Roman" w:hAnsi="Times New Roman" w:cs="Times New Roman"/>
                <w:sz w:val="24"/>
                <w:szCs w:val="24"/>
              </w:rPr>
              <w:t>Какого  цвета</w:t>
            </w:r>
            <w:proofErr w:type="gramEnd"/>
            <w:r w:rsidR="00C24926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шляпки  у  грибов?</w:t>
            </w:r>
          </w:p>
          <w:p w:rsidR="00C24926" w:rsidRPr="00EC737B" w:rsidRDefault="00C24926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87" w:rsidRPr="00EC737B" w:rsidRDefault="001C6E87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47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Назовите  у</w:t>
            </w:r>
            <w:proofErr w:type="gramEnd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 грибов  шляпки  красные</w:t>
            </w:r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,  а  </w:t>
            </w:r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 каких  коричневые.</w:t>
            </w:r>
          </w:p>
          <w:p w:rsidR="001C6E87" w:rsidRPr="00EC737B" w:rsidRDefault="001C6E87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>Ножки  у</w:t>
            </w:r>
            <w:proofErr w:type="gramEnd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грибов  одинаковые?</w:t>
            </w: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едагог  показывает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ации  грибов.</w:t>
            </w: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87" w:rsidRPr="00EC737B" w:rsidRDefault="001C6E87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>Все  знаете</w:t>
            </w:r>
            <w:proofErr w:type="gramEnd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про  грибы,  белочка  может  не  бояться,  что  вы  не  справитесь  с  заданием.</w:t>
            </w:r>
            <w:r w:rsidR="00C24926" w:rsidRPr="00EC73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926" w:rsidRPr="00EC737B">
              <w:rPr>
                <w:rFonts w:ascii="Times New Roman" w:hAnsi="Times New Roman" w:cs="Times New Roman"/>
                <w:sz w:val="24"/>
                <w:szCs w:val="24"/>
              </w:rPr>
              <w:t>У  вас  лежит  бумага,  назовите  какой  формы?</w:t>
            </w:r>
          </w:p>
          <w:p w:rsidR="00C24926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C24926" w:rsidRPr="00EC737B">
              <w:rPr>
                <w:rFonts w:ascii="Times New Roman" w:hAnsi="Times New Roman" w:cs="Times New Roman"/>
                <w:sz w:val="24"/>
                <w:szCs w:val="24"/>
              </w:rPr>
              <w:t>Правильно  у</w:t>
            </w:r>
            <w:proofErr w:type="gramEnd"/>
            <w:r w:rsidR="00C24926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вас  лежат  прямоугольники  цветные  и  белые. </w:t>
            </w:r>
          </w:p>
          <w:p w:rsidR="00C24926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C24926" w:rsidRPr="00EC737B">
              <w:rPr>
                <w:rFonts w:ascii="Times New Roman" w:hAnsi="Times New Roman" w:cs="Times New Roman"/>
                <w:sz w:val="24"/>
                <w:szCs w:val="24"/>
              </w:rPr>
              <w:t>Назовите  цвета</w:t>
            </w:r>
            <w:proofErr w:type="gramEnd"/>
            <w:r w:rsidR="00C24926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цветных  прямоугольников.</w:t>
            </w:r>
          </w:p>
          <w:p w:rsidR="00C24926" w:rsidRPr="00EC737B" w:rsidRDefault="00C24926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87" w:rsidRPr="00EC737B" w:rsidRDefault="001C6E87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26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Вы  сами</w:t>
            </w:r>
            <w:proofErr w:type="gramEnd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решите</w:t>
            </w:r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какой  гриб  будите  делать  для  белочки.</w:t>
            </w:r>
          </w:p>
          <w:p w:rsidR="002F0A47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А  сейчас</w:t>
            </w:r>
            <w:proofErr w:type="gramEnd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я  покажу  вам,  как  надо  вырезать  шляпку.  </w:t>
            </w:r>
            <w:proofErr w:type="gramStart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Чтобы  быстро</w:t>
            </w:r>
            <w:proofErr w:type="gramEnd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вырезать  и  шляпка  была  одинаково  ровная  с  обеих  сторон,  надо  прямоугольник  согнуть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ам. </w:t>
            </w:r>
            <w:proofErr w:type="gramStart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Чтобы  согнуть</w:t>
            </w:r>
            <w:proofErr w:type="gramEnd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прямоугольник  ровно  посередине,  надо  сравнять  края.</w:t>
            </w:r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Затем  начин</w:t>
            </w:r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>аем</w:t>
            </w:r>
            <w:proofErr w:type="gramEnd"/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резать  бумагу  от  нижнего  угла  к  верхнему</w:t>
            </w:r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но  не  ровно,  а  закругляя. </w:t>
            </w:r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Левой  р</w:t>
            </w:r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>укой</w:t>
            </w:r>
            <w:proofErr w:type="gramEnd"/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я  поворачиваю  бумагу  </w:t>
            </w:r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навстречу  ножницам.</w:t>
            </w:r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Педагог  в</w:t>
            </w:r>
            <w:proofErr w:type="gramEnd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замедленном  темпе </w:t>
            </w:r>
          </w:p>
          <w:p w:rsidR="00293072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елает  показ</w:t>
            </w:r>
            <w:proofErr w:type="gramEnd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A47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Разворачиваю.  </w:t>
            </w:r>
            <w:proofErr w:type="gramStart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Получилась  полукруглая</w:t>
            </w:r>
            <w:proofErr w:type="gramEnd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шляпка  грибка. </w:t>
            </w:r>
          </w:p>
          <w:p w:rsidR="00A8394F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>Повторите,  какой</w:t>
            </w:r>
            <w:proofErr w:type="gramEnd"/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формы  получилась  шляпка  гриба.</w:t>
            </w:r>
          </w:p>
          <w:p w:rsidR="00A8394F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>Ножку  будите</w:t>
            </w:r>
            <w:proofErr w:type="gramEnd"/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вырезать  из  белого  прямоугольника.  </w:t>
            </w:r>
            <w:proofErr w:type="gramStart"/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>Резать  надо</w:t>
            </w:r>
            <w:proofErr w:type="gramEnd"/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низу  вверх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>Какой  толщины</w:t>
            </w:r>
            <w:proofErr w:type="gramEnd"/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будет  ножка,  зависит  от  того,  </w:t>
            </w:r>
            <w:r w:rsidR="00590DB4" w:rsidRPr="00EC737B">
              <w:rPr>
                <w:rFonts w:ascii="Times New Roman" w:hAnsi="Times New Roman" w:cs="Times New Roman"/>
                <w:sz w:val="24"/>
                <w:szCs w:val="24"/>
              </w:rPr>
              <w:t>какой  гриб  вы  будите  делать  и  сделать  карандашом  крапинки  и  полоски,  если  это  надо.</w:t>
            </w: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едагог  показывает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на  иллюстрации  грибов.</w:t>
            </w:r>
          </w:p>
          <w:p w:rsidR="00590DB4" w:rsidRPr="00EC737B" w:rsidRDefault="00590D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Ножку  надо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приклеить  посередине  шляпки,  но  не  к  краю,  а  под  шляпку. </w:t>
            </w: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Где  середина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у  шляпки,  вам  укажет  сгиб.</w:t>
            </w: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Педагог  </w:t>
            </w:r>
            <w:r w:rsidR="00293072">
              <w:rPr>
                <w:rFonts w:ascii="Times New Roman" w:hAnsi="Times New Roman" w:cs="Times New Roman"/>
                <w:sz w:val="24"/>
                <w:szCs w:val="24"/>
              </w:rPr>
              <w:t>выкладывает</w:t>
            </w:r>
            <w:proofErr w:type="gramEnd"/>
            <w:r w:rsidR="00293072">
              <w:rPr>
                <w:rFonts w:ascii="Times New Roman" w:hAnsi="Times New Roman" w:cs="Times New Roman"/>
                <w:sz w:val="24"/>
                <w:szCs w:val="24"/>
              </w:rPr>
              <w:t xml:space="preserve">  на  </w:t>
            </w:r>
            <w:proofErr w:type="spellStart"/>
            <w:r w:rsidR="00293072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="0029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части  гриба  в  той  последовательности,  в  какой  надо  п</w:t>
            </w:r>
            <w:r w:rsidR="00E045D8" w:rsidRPr="00EC73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иклеивать.</w:t>
            </w:r>
          </w:p>
          <w:p w:rsidR="00590DB4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590DB4" w:rsidRPr="00EC737B">
              <w:rPr>
                <w:rFonts w:ascii="Times New Roman" w:hAnsi="Times New Roman" w:cs="Times New Roman"/>
                <w:sz w:val="24"/>
                <w:szCs w:val="24"/>
              </w:rPr>
              <w:t>Перед  таким</w:t>
            </w:r>
            <w:proofErr w:type="gramEnd"/>
            <w:r w:rsidR="00590DB4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ерьёзным  заданием  давайте  поиграем  и  представим,  что  мы  белочки.</w:t>
            </w:r>
          </w:p>
        </w:tc>
        <w:tc>
          <w:tcPr>
            <w:tcW w:w="4253" w:type="dxa"/>
          </w:tcPr>
          <w:p w:rsidR="00BB33B4" w:rsidRPr="00EC737B" w:rsidRDefault="00BB33B4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0F0" w:rsidRPr="00EC737B" w:rsidRDefault="007C50F0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87" w:rsidRPr="00EC737B" w:rsidRDefault="001C6E87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0F0" w:rsidRPr="00EC737B">
              <w:rPr>
                <w:rFonts w:ascii="Times New Roman" w:hAnsi="Times New Roman" w:cs="Times New Roman"/>
                <w:sz w:val="24"/>
                <w:szCs w:val="24"/>
              </w:rPr>
              <w:t>Съедобные.</w:t>
            </w: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87" w:rsidRPr="00EC737B" w:rsidRDefault="001C6E87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>У  гриба</w:t>
            </w:r>
            <w:proofErr w:type="gramEnd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есть  шляпка  и  ножка.</w:t>
            </w:r>
          </w:p>
          <w:p w:rsidR="00F83EFE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>Сверху  закругленная</w:t>
            </w:r>
            <w:proofErr w:type="gramEnd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>,  а  в низу  прямая.</w:t>
            </w: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B601D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0A47" w:rsidRPr="00EC737B" w:rsidRDefault="00293072" w:rsidP="00B601D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C24926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Красные,  </w:t>
            </w:r>
            <w:r w:rsidR="001C6E87" w:rsidRPr="00EC737B">
              <w:rPr>
                <w:rFonts w:ascii="Times New Roman" w:hAnsi="Times New Roman" w:cs="Times New Roman"/>
                <w:sz w:val="24"/>
                <w:szCs w:val="24"/>
              </w:rPr>
              <w:t>светло</w:t>
            </w:r>
            <w:proofErr w:type="gramEnd"/>
            <w:r w:rsidR="001C6E87" w:rsidRPr="00EC737B">
              <w:rPr>
                <w:rFonts w:ascii="Times New Roman" w:hAnsi="Times New Roman" w:cs="Times New Roman"/>
                <w:sz w:val="24"/>
                <w:szCs w:val="24"/>
              </w:rPr>
              <w:t>-красные,  темно-красные,  коричневые,  светло-коричневые,  темно-коричневые.</w:t>
            </w:r>
          </w:p>
          <w:p w:rsidR="002F0A47" w:rsidRPr="00EC737B" w:rsidRDefault="00293072" w:rsidP="00B601D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У  подосиновиков</w:t>
            </w:r>
            <w:proofErr w:type="gramEnd"/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красные,  а  у  </w:t>
            </w:r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ерезовиков  и  белых  коричневые.</w:t>
            </w:r>
          </w:p>
          <w:p w:rsidR="00F83EFE" w:rsidRPr="00EC737B" w:rsidRDefault="00293072" w:rsidP="00B601D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т. </w:t>
            </w:r>
            <w:proofErr w:type="gramStart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ерезов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на  длинная</w:t>
            </w:r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>,  тонкая  и  прямая,  а  у  белого  гриба  она  толстая  и  короче.</w:t>
            </w:r>
          </w:p>
          <w:p w:rsidR="00F83EFE" w:rsidRPr="00EC737B" w:rsidRDefault="00293072" w:rsidP="00B601D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>У  подосиновика</w:t>
            </w:r>
            <w:proofErr w:type="gramEnd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A47" w:rsidRPr="00EC7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ровная,  тонкая.</w:t>
            </w:r>
          </w:p>
          <w:p w:rsidR="00F83EFE" w:rsidRPr="00EC737B" w:rsidRDefault="00293072" w:rsidP="00B601D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>У  подберезовика</w:t>
            </w:r>
            <w:proofErr w:type="gramEnd"/>
            <w:r w:rsidR="00F83EF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на  ножке  черные  и  серые  крапинки.</w:t>
            </w:r>
          </w:p>
          <w:p w:rsidR="00C24926" w:rsidRPr="00EC737B" w:rsidRDefault="00C24926" w:rsidP="00B601D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FE" w:rsidRPr="00EC737B" w:rsidRDefault="00F83EF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26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926" w:rsidRPr="00EC737B">
              <w:rPr>
                <w:rFonts w:ascii="Times New Roman" w:hAnsi="Times New Roman" w:cs="Times New Roman"/>
                <w:sz w:val="24"/>
                <w:szCs w:val="24"/>
              </w:rPr>
              <w:t>Прямоугольной.</w:t>
            </w:r>
          </w:p>
          <w:p w:rsidR="00C24926" w:rsidRPr="00EC737B" w:rsidRDefault="00C24926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26" w:rsidRPr="00EC737B" w:rsidRDefault="00C24926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26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C24926" w:rsidRPr="00EC73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6E87" w:rsidRPr="00EC737B">
              <w:rPr>
                <w:rFonts w:ascii="Times New Roman" w:hAnsi="Times New Roman" w:cs="Times New Roman"/>
                <w:sz w:val="24"/>
                <w:szCs w:val="24"/>
              </w:rPr>
              <w:t>оричневые,  светло</w:t>
            </w:r>
            <w:proofErr w:type="gramEnd"/>
            <w:r w:rsidR="001C6E87" w:rsidRPr="00EC737B">
              <w:rPr>
                <w:rFonts w:ascii="Times New Roman" w:hAnsi="Times New Roman" w:cs="Times New Roman"/>
                <w:sz w:val="24"/>
                <w:szCs w:val="24"/>
              </w:rPr>
              <w:t>-коричневые, темно-коричневые, красные,  светло-красные,  темно-красные.</w:t>
            </w:r>
          </w:p>
          <w:p w:rsidR="00C24926" w:rsidRPr="00EC737B" w:rsidRDefault="00C24926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81" w:rsidRPr="00EC737B" w:rsidRDefault="0010258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94F" w:rsidRPr="00EC737B">
              <w:rPr>
                <w:rFonts w:ascii="Times New Roman" w:hAnsi="Times New Roman" w:cs="Times New Roman"/>
                <w:sz w:val="24"/>
                <w:szCs w:val="24"/>
              </w:rPr>
              <w:t>Полукруглая.</w:t>
            </w: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F" w:rsidRPr="00EC737B" w:rsidRDefault="00A8394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0B1B" w:rsidRPr="00EC737B" w:rsidRDefault="00110B1B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B1B" w:rsidRPr="00EC737B" w:rsidRDefault="00110B1B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B1B" w:rsidRPr="00EC737B" w:rsidRDefault="00110B1B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17546A" w:rsidRDefault="00110B1B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Стихотворение «Грибы»</w:t>
            </w: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Default="00BB33B4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Pr="00EC737B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иложение № 4</w:t>
            </w:r>
          </w:p>
          <w:p w:rsidR="0017546A" w:rsidRDefault="0017546A" w:rsidP="0017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иллюстрации грибов</w:t>
            </w: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6A" w:rsidRPr="0017546A" w:rsidRDefault="0017546A" w:rsidP="0017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B4" w:rsidRPr="00EC737B" w:rsidTr="00B601DE">
        <w:trPr>
          <w:trHeight w:val="154"/>
        </w:trPr>
        <w:tc>
          <w:tcPr>
            <w:tcW w:w="2106" w:type="dxa"/>
          </w:tcPr>
          <w:p w:rsidR="00BB33B4" w:rsidRPr="00EC737B" w:rsidRDefault="00A8394F" w:rsidP="00B6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ая  пауза</w:t>
            </w:r>
            <w:proofErr w:type="gramEnd"/>
          </w:p>
        </w:tc>
        <w:tc>
          <w:tcPr>
            <w:tcW w:w="5373" w:type="dxa"/>
          </w:tcPr>
          <w:p w:rsidR="00590DB4" w:rsidRPr="00EC737B" w:rsidRDefault="00BB33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0DB4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Белка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Белка  по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лесу  скакала,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рыг – прыг,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Что  же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белка  собирала?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Гриб,  гриб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Сделала  </w:t>
            </w:r>
            <w:proofErr w:type="spell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рыжочек</w:t>
            </w:r>
            <w:proofErr w:type="spellEnd"/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мело</w:t>
            </w:r>
          </w:p>
          <w:p w:rsidR="00590DB4" w:rsidRPr="00EC737B" w:rsidRDefault="00293072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н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ибочек… </w:t>
            </w:r>
            <w:r w:rsidR="00590DB4" w:rsidRPr="00EC737B">
              <w:rPr>
                <w:rFonts w:ascii="Times New Roman" w:hAnsi="Times New Roman" w:cs="Times New Roman"/>
                <w:sz w:val="24"/>
                <w:szCs w:val="24"/>
              </w:rPr>
              <w:t>белый,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Сделала  прыжок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прекрасный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И  нашла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грибочек…красный.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рыгнула,  как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малоешка</w:t>
            </w:r>
            <w:proofErr w:type="spellEnd"/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И  нашла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лишь …сыроежку.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Чтоб  зимой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не  голодать,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Ей  пришлось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портсменкой  стать.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рыгать  по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лесу,  скакать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И  грибочки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обирать.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Чем  поможем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белке  мы?</w:t>
            </w:r>
          </w:p>
          <w:p w:rsidR="00590DB4" w:rsidRPr="00EC737B" w:rsidRDefault="00590DB4" w:rsidP="00B601DE">
            <w:pPr>
              <w:tabs>
                <w:tab w:val="left" w:pos="2166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Заготовим  ей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грибы.</w:t>
            </w: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>Репина Т.Ю.</w:t>
            </w:r>
          </w:p>
        </w:tc>
        <w:tc>
          <w:tcPr>
            <w:tcW w:w="4253" w:type="dxa"/>
          </w:tcPr>
          <w:p w:rsidR="00BB33B4" w:rsidRPr="00EC737B" w:rsidRDefault="00BB33B4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3B4" w:rsidRPr="00EC737B" w:rsidRDefault="005066FD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110B1B" w:rsidRPr="00EC737B" w:rsidRDefault="00110B1B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Динамическая  пауза</w:t>
            </w:r>
            <w:proofErr w:type="gramEnd"/>
          </w:p>
          <w:p w:rsidR="00110B1B" w:rsidRPr="00EC737B" w:rsidRDefault="00110B1B" w:rsidP="00B6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«Белочка»</w:t>
            </w:r>
          </w:p>
        </w:tc>
      </w:tr>
      <w:tr w:rsidR="00BB33B4" w:rsidRPr="00EC737B" w:rsidTr="00B601DE">
        <w:trPr>
          <w:trHeight w:val="154"/>
        </w:trPr>
        <w:tc>
          <w:tcPr>
            <w:tcW w:w="2106" w:type="dxa"/>
          </w:tcPr>
          <w:p w:rsidR="00BB33B4" w:rsidRPr="00EC737B" w:rsidRDefault="00590DB4" w:rsidP="0010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C" w:rsidRDefault="001857EC" w:rsidP="00185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C" w:rsidRDefault="001857EC" w:rsidP="00185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C" w:rsidRDefault="001857EC" w:rsidP="00185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7EC" w:rsidRPr="00EC737B" w:rsidRDefault="001857EC" w:rsidP="0018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</w:t>
            </w:r>
          </w:p>
          <w:p w:rsidR="001857EC" w:rsidRPr="00EC737B" w:rsidRDefault="001857EC" w:rsidP="00185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</w:tcPr>
          <w:p w:rsidR="00BB33B4" w:rsidRPr="00EC737B" w:rsidRDefault="0029307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590DB4" w:rsidRPr="00EC737B">
              <w:rPr>
                <w:rFonts w:ascii="Times New Roman" w:hAnsi="Times New Roman" w:cs="Times New Roman"/>
                <w:sz w:val="24"/>
                <w:szCs w:val="24"/>
              </w:rPr>
              <w:t>Прежде  чем</w:t>
            </w:r>
            <w:proofErr w:type="gramEnd"/>
            <w:r w:rsidR="00590DB4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вы  начнете  вырезать, давайте  вспомним,  как  надо  работать  с  ножницами</w:t>
            </w:r>
          </w:p>
          <w:p w:rsidR="00E045D8" w:rsidRPr="00EC737B" w:rsidRDefault="00E045D8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F2" w:rsidRPr="00EC737B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>Повторим,  что</w:t>
            </w:r>
            <w:proofErr w:type="gramEnd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будем  вырезать  первым.</w:t>
            </w:r>
          </w:p>
          <w:p w:rsidR="00BF3AF2" w:rsidRPr="00EC737B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>Как  будем</w:t>
            </w:r>
            <w:proofErr w:type="gramEnd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это  делать?</w:t>
            </w:r>
          </w:p>
          <w:p w:rsidR="00BF3AF2" w:rsidRPr="00EC737B" w:rsidRDefault="00BF3AF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D8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1DE" w:rsidRPr="00EC737B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F2" w:rsidRPr="00EC737B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>Как  правильно</w:t>
            </w:r>
            <w:proofErr w:type="gramEnd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надо  вырезать?</w:t>
            </w:r>
          </w:p>
          <w:p w:rsidR="00BF3AF2" w:rsidRPr="00EC737B" w:rsidRDefault="00BF3AF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F2" w:rsidRPr="00EC737B" w:rsidRDefault="00BF3AF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F2" w:rsidRPr="00EC737B" w:rsidRDefault="00BF3AF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F2" w:rsidRPr="00EC737B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>Что  вы</w:t>
            </w:r>
            <w:proofErr w:type="gramEnd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будите  вырезать  следующее?</w:t>
            </w:r>
          </w:p>
          <w:p w:rsidR="00BF3AF2" w:rsidRPr="00EC737B" w:rsidRDefault="00BF3AF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F2" w:rsidRPr="00EC737B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>Теперь  вы</w:t>
            </w:r>
            <w:proofErr w:type="gramEnd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0DB4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можете  приступать  к  работе,  белочка  очень  будет  рада  вашим  грибам.</w:t>
            </w:r>
          </w:p>
          <w:p w:rsidR="00846E48" w:rsidRPr="00EC737B" w:rsidRDefault="00BF3AF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В  процессе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работы  педагог  помогает  детям  в  </w:t>
            </w:r>
            <w:r w:rsidR="00F106C1" w:rsidRPr="00EC737B">
              <w:rPr>
                <w:rFonts w:ascii="Times New Roman" w:hAnsi="Times New Roman" w:cs="Times New Roman"/>
                <w:sz w:val="24"/>
                <w:szCs w:val="24"/>
              </w:rPr>
              <w:t>освоении  нового  приема  выреза</w:t>
            </w: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ния  округлых  форм</w:t>
            </w:r>
            <w:r w:rsidR="00F106C1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(индивидуальный  показ,  разъяснение).  </w:t>
            </w:r>
            <w:proofErr w:type="gramStart"/>
            <w:r w:rsidR="00F106C1" w:rsidRPr="00EC737B">
              <w:rPr>
                <w:rFonts w:ascii="Times New Roman" w:hAnsi="Times New Roman" w:cs="Times New Roman"/>
                <w:sz w:val="24"/>
                <w:szCs w:val="24"/>
              </w:rPr>
              <w:t>Следить  правильно</w:t>
            </w:r>
            <w:proofErr w:type="gramEnd"/>
            <w:r w:rsidR="00F106C1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ли  дети  приклеивают  ножки,  пользуются  ли  карандашом  для  </w:t>
            </w:r>
          </w:p>
          <w:p w:rsidR="00102581" w:rsidRDefault="00F106C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ридания  правильной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ее  окраски.</w:t>
            </w:r>
          </w:p>
          <w:p w:rsidR="00102581" w:rsidRPr="00EC737B" w:rsidRDefault="0010258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81" w:rsidRDefault="00F106C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едагог  аккуратно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прикрепляет  грибы  к  веревочке,  один  ее  конец  прикрепляет  в  лапки   белке,  а  другой  к  изображ</w:t>
            </w:r>
            <w:r w:rsidR="00767A1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ению  ветке  дерева.  </w:t>
            </w:r>
          </w:p>
          <w:p w:rsidR="00163F2E" w:rsidRPr="00EC737B" w:rsidRDefault="0010258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67A1D" w:rsidRPr="00EC737B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F106C1" w:rsidRPr="00EC737B">
              <w:rPr>
                <w:rFonts w:ascii="Times New Roman" w:hAnsi="Times New Roman" w:cs="Times New Roman"/>
                <w:sz w:val="24"/>
                <w:szCs w:val="24"/>
              </w:rPr>
              <w:t>,  как</w:t>
            </w:r>
            <w:proofErr w:type="gramEnd"/>
            <w:r w:rsidR="00F106C1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белочка  радуется  вашим  работам.  </w:t>
            </w:r>
          </w:p>
          <w:p w:rsidR="00F106C1" w:rsidRPr="00EC737B" w:rsidRDefault="00F106C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Сколько  же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мы  сделали  </w:t>
            </w:r>
            <w:r w:rsidR="00E045D8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грибов?  </w:t>
            </w:r>
            <w:proofErr w:type="gramStart"/>
            <w:r w:rsidR="00E045D8" w:rsidRPr="00EC737B">
              <w:rPr>
                <w:rFonts w:ascii="Times New Roman" w:hAnsi="Times New Roman" w:cs="Times New Roman"/>
                <w:sz w:val="24"/>
                <w:szCs w:val="24"/>
              </w:rPr>
              <w:t>Давайте  посчитаем</w:t>
            </w:r>
            <w:proofErr w:type="gramEnd"/>
            <w:r w:rsidR="00E045D8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gramStart"/>
            <w:r w:rsidR="00E045D8" w:rsidRPr="00EC737B">
              <w:rPr>
                <w:rFonts w:ascii="Times New Roman" w:hAnsi="Times New Roman" w:cs="Times New Roman"/>
                <w:sz w:val="24"/>
                <w:szCs w:val="24"/>
              </w:rPr>
              <w:t>Каких  грибов</w:t>
            </w:r>
            <w:proofErr w:type="gramEnd"/>
            <w:r w:rsidR="00E045D8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больше. </w:t>
            </w:r>
            <w:proofErr w:type="gramStart"/>
            <w:r w:rsidR="00E045D8" w:rsidRPr="00EC737B">
              <w:rPr>
                <w:rFonts w:ascii="Times New Roman" w:hAnsi="Times New Roman" w:cs="Times New Roman"/>
                <w:sz w:val="24"/>
                <w:szCs w:val="24"/>
              </w:rPr>
              <w:t>А  каких</w:t>
            </w:r>
            <w:proofErr w:type="gramEnd"/>
            <w:r w:rsidR="00E045D8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меньше?</w:t>
            </w: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10258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>Посмотрите  на</w:t>
            </w:r>
            <w:proofErr w:type="gramEnd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грибы,  некоторые  шляпки  у  грибов  закругленные,  а  у  других  неровные.   </w:t>
            </w:r>
            <w:proofErr w:type="gramStart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>Оказывается,  грибы</w:t>
            </w:r>
            <w:proofErr w:type="gramEnd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любят  не  только  люди,  звери,  но  и  улитки.</w:t>
            </w:r>
            <w:r w:rsidR="00767A1D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>Это  улитки</w:t>
            </w:r>
            <w:proofErr w:type="gramEnd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покусали  некоторые  шляпки  у  грибов.  </w:t>
            </w:r>
            <w:proofErr w:type="gramStart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>Давайте  определим</w:t>
            </w:r>
            <w:proofErr w:type="gramEnd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>,  какие  грибы  погрызла  улитка.</w:t>
            </w: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Default="0010258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>Белочка  очень</w:t>
            </w:r>
            <w:proofErr w:type="gramEnd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рада,  что  мы  помогли  ей  заготовить  грибы  на  зиму.  </w:t>
            </w:r>
            <w:proofErr w:type="gramStart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>Грибы  получились</w:t>
            </w:r>
            <w:proofErr w:type="gramEnd"/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красивые,  а  самое  главное,  все  они   какие?</w:t>
            </w:r>
          </w:p>
          <w:p w:rsidR="00745654" w:rsidRDefault="00745654" w:rsidP="00745654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654" w:rsidRPr="00745654" w:rsidRDefault="00745654" w:rsidP="00745654">
            <w:pPr>
              <w:pStyle w:val="ab"/>
              <w:spacing w:before="0" w:beforeAutospacing="0" w:after="0" w:afterAutospacing="0"/>
            </w:pPr>
            <w:r w:rsidRPr="00745654">
              <w:rPr>
                <w:rFonts w:eastAsiaTheme="minorEastAsia"/>
                <w:color w:val="000000" w:themeColor="text1"/>
                <w:kern w:val="24"/>
              </w:rPr>
              <w:t xml:space="preserve">Мы ручками умелыми </w:t>
            </w:r>
          </w:p>
          <w:p w:rsidR="00745654" w:rsidRPr="00745654" w:rsidRDefault="00745654" w:rsidP="00745654">
            <w:pPr>
              <w:pStyle w:val="ab"/>
              <w:spacing w:before="0" w:beforeAutospacing="0" w:after="0" w:afterAutospacing="0"/>
            </w:pPr>
            <w:r w:rsidRPr="00745654">
              <w:rPr>
                <w:rFonts w:eastAsiaTheme="minorEastAsia"/>
                <w:color w:val="000000" w:themeColor="text1"/>
                <w:kern w:val="24"/>
              </w:rPr>
              <w:t>Грибы для белки сделали.</w:t>
            </w:r>
          </w:p>
          <w:p w:rsidR="00745654" w:rsidRPr="00745654" w:rsidRDefault="00745654" w:rsidP="00745654">
            <w:pPr>
              <w:pStyle w:val="ab"/>
              <w:spacing w:before="0" w:beforeAutospacing="0" w:after="0" w:afterAutospacing="0"/>
            </w:pPr>
            <w:r w:rsidRPr="00745654">
              <w:rPr>
                <w:rFonts w:eastAsiaTheme="minorEastAsia"/>
                <w:color w:val="000000" w:themeColor="text1"/>
                <w:kern w:val="24"/>
              </w:rPr>
              <w:t xml:space="preserve">Их в корзинку собрала, </w:t>
            </w:r>
          </w:p>
          <w:p w:rsidR="00745654" w:rsidRPr="00745654" w:rsidRDefault="00D2467E" w:rsidP="00745654">
            <w:pPr>
              <w:pStyle w:val="ab"/>
              <w:spacing w:before="0" w:beforeAutospacing="0" w:after="0" w:afterAutospacing="0"/>
            </w:pPr>
            <w:r>
              <w:rPr>
                <w:rFonts w:eastAsiaTheme="minorEastAsia"/>
                <w:color w:val="000000" w:themeColor="text1"/>
                <w:kern w:val="24"/>
              </w:rPr>
              <w:t>А в</w:t>
            </w:r>
            <w:r w:rsidR="00745654" w:rsidRPr="00745654">
              <w:rPr>
                <w:rFonts w:eastAsiaTheme="minorEastAsia"/>
                <w:color w:val="000000" w:themeColor="text1"/>
                <w:kern w:val="24"/>
              </w:rPr>
              <w:t>ам гостинцы принесла.</w:t>
            </w:r>
          </w:p>
          <w:p w:rsidR="00745654" w:rsidRPr="00EC737B" w:rsidRDefault="0074565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Белочка  вам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за  это  прислала  гостинчик –  </w:t>
            </w:r>
            <w:r w:rsidR="00A44459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грибочки,  но  не  лесные,  а  </w:t>
            </w: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конфеты-грибочки.</w:t>
            </w:r>
          </w:p>
          <w:p w:rsidR="00163F2E" w:rsidRPr="00EC737B" w:rsidRDefault="00767A1D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Педагог  угощает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детей</w:t>
            </w:r>
            <w:r w:rsidR="00A44459" w:rsidRPr="00EC7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BB33B4" w:rsidRPr="00EC737B" w:rsidRDefault="00590D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 смотрят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на  картинки  п</w:t>
            </w:r>
            <w:r w:rsidR="00293072">
              <w:rPr>
                <w:rFonts w:ascii="Times New Roman" w:hAnsi="Times New Roman" w:cs="Times New Roman"/>
                <w:sz w:val="24"/>
                <w:szCs w:val="24"/>
              </w:rPr>
              <w:t xml:space="preserve">о  «ТБ  работы  с  ножницами»  </w:t>
            </w: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и  перечисляют  правила.</w:t>
            </w:r>
          </w:p>
          <w:p w:rsidR="00BB33B4" w:rsidRPr="00EC737B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>Первой  мы</w:t>
            </w:r>
            <w:proofErr w:type="gramEnd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будем  вырезать  шляпку.</w:t>
            </w:r>
          </w:p>
          <w:p w:rsidR="00BB33B4" w:rsidRPr="00EC737B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>Надо  прямоугольник</w:t>
            </w:r>
            <w:proofErr w:type="gramEnd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огнуть  пополам, концы  сравнять  и  только  тогда  делать  сгиб.</w:t>
            </w:r>
          </w:p>
          <w:p w:rsidR="00BB33B4" w:rsidRPr="00EC737B" w:rsidRDefault="00BF3AF2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Вырезать  надо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 w:rsidR="00102581">
              <w:rPr>
                <w:rFonts w:ascii="Times New Roman" w:hAnsi="Times New Roman" w:cs="Times New Roman"/>
                <w:sz w:val="24"/>
                <w:szCs w:val="24"/>
              </w:rPr>
              <w:t xml:space="preserve"> нижнего  уголка  к  верхнему, </w:t>
            </w: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закругляя. </w:t>
            </w: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Надо  поворачивать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бумагу  навстречу  ножницам.</w:t>
            </w:r>
          </w:p>
          <w:p w:rsidR="00BF3AF2" w:rsidRPr="00EC737B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>Ножку  гриба</w:t>
            </w:r>
            <w:proofErr w:type="gramEnd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>Вырезать  надо</w:t>
            </w:r>
            <w:proofErr w:type="gramEnd"/>
            <w:r w:rsidR="00BF3AF2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снизу  вверх.</w:t>
            </w:r>
          </w:p>
          <w:p w:rsidR="00BB33B4" w:rsidRPr="00EC737B" w:rsidRDefault="00BB33B4" w:rsidP="00B60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81" w:rsidRDefault="0010258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Дети  считают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все  грибы.</w:t>
            </w: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Дети  пересчитывают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грибы  в  отдельности  и  определяют,  каких  больше,  а  каких  меньше.</w:t>
            </w: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Дети  выделяют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грибы  с  неровными  шляпками.</w:t>
            </w: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163F2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2E" w:rsidRPr="00EC737B" w:rsidRDefault="0074565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3F2E" w:rsidRPr="00EC737B">
              <w:rPr>
                <w:rFonts w:ascii="Times New Roman" w:hAnsi="Times New Roman" w:cs="Times New Roman"/>
                <w:sz w:val="24"/>
                <w:szCs w:val="24"/>
              </w:rPr>
              <w:t>Съедобные.</w:t>
            </w:r>
          </w:p>
        </w:tc>
        <w:tc>
          <w:tcPr>
            <w:tcW w:w="2835" w:type="dxa"/>
          </w:tcPr>
          <w:p w:rsidR="00BB33B4" w:rsidRPr="00EC737B" w:rsidRDefault="00110B1B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5D4389"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0B1B" w:rsidRPr="00EC737B" w:rsidRDefault="00110B1B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>Иллюстрации  правил</w:t>
            </w:r>
            <w:proofErr w:type="gramEnd"/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 ТБ  работы  с  ножницами</w:t>
            </w: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3B4" w:rsidRPr="00EC737B" w:rsidRDefault="00BB33B4" w:rsidP="00B60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B4" w:rsidRPr="00EC737B" w:rsidRDefault="00BB33B4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01" w:rsidRPr="00EC737B" w:rsidTr="00B601DE">
        <w:trPr>
          <w:trHeight w:val="154"/>
        </w:trPr>
        <w:tc>
          <w:tcPr>
            <w:tcW w:w="11732" w:type="dxa"/>
            <w:gridSpan w:val="3"/>
            <w:tcBorders>
              <w:top w:val="nil"/>
              <w:left w:val="nil"/>
              <w:bottom w:val="nil"/>
            </w:tcBorders>
          </w:tcPr>
          <w:p w:rsidR="00371701" w:rsidRPr="00EC737B" w:rsidRDefault="00371701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1DE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1DE" w:rsidRDefault="00B601DE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2F" w:rsidRPr="00EC737B" w:rsidRDefault="00130D2F" w:rsidP="00B6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97" w:rsidRPr="00EC737B" w:rsidTr="00B601DE">
        <w:trPr>
          <w:gridBefore w:val="3"/>
          <w:wBefore w:w="11732" w:type="dxa"/>
          <w:trHeight w:val="342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597" w:rsidRPr="00EC737B" w:rsidRDefault="00165597" w:rsidP="00B6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3A2" w:rsidRPr="008B5AA7" w:rsidRDefault="00F103A2" w:rsidP="008B5AA7">
      <w:pPr>
        <w:tabs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358A"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№ </w:t>
      </w:r>
      <w:proofErr w:type="gramStart"/>
      <w:r w:rsidRPr="002B358A">
        <w:rPr>
          <w:rFonts w:ascii="Times New Roman" w:hAnsi="Times New Roman" w:cs="Times New Roman"/>
          <w:sz w:val="36"/>
          <w:szCs w:val="36"/>
        </w:rPr>
        <w:t>1</w:t>
      </w:r>
      <w:r w:rsidRPr="002258B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B358A">
        <w:rPr>
          <w:rFonts w:ascii="Times New Roman" w:hAnsi="Times New Roman" w:cs="Times New Roman"/>
          <w:sz w:val="36"/>
          <w:szCs w:val="36"/>
        </w:rPr>
        <w:t>Коллективная</w:t>
      </w:r>
      <w:proofErr w:type="gramEnd"/>
      <w:r w:rsidRPr="002B358A">
        <w:rPr>
          <w:rFonts w:ascii="Times New Roman" w:hAnsi="Times New Roman" w:cs="Times New Roman"/>
          <w:sz w:val="36"/>
          <w:szCs w:val="36"/>
        </w:rPr>
        <w:t xml:space="preserve">  аппликация   белочки</w:t>
      </w:r>
    </w:p>
    <w:p w:rsidR="00B80F63" w:rsidRPr="00EC737B" w:rsidRDefault="00B80F63" w:rsidP="005066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BFC" w:rsidRDefault="005B6BFC" w:rsidP="00371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3A2" w:rsidRPr="00EC737B" w:rsidRDefault="00F103A2" w:rsidP="00371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BFC" w:rsidRDefault="005B6BFC" w:rsidP="00F10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6FD" w:rsidRDefault="005066FD" w:rsidP="003A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B84" w:rsidRDefault="00D04B84" w:rsidP="00D02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B84" w:rsidRDefault="00D04B84" w:rsidP="00D02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6C2" w:rsidRDefault="006706C2" w:rsidP="00B063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3A2" w:rsidRPr="00C558D0" w:rsidRDefault="00F103A2" w:rsidP="00F103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8D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B42E1" w:rsidRPr="00DB42E1" w:rsidRDefault="00C558D0" w:rsidP="00C55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58D0">
        <w:rPr>
          <w:rFonts w:ascii="Times New Roman" w:hAnsi="Times New Roman" w:cs="Times New Roman"/>
          <w:sz w:val="28"/>
          <w:szCs w:val="28"/>
        </w:rPr>
        <w:t xml:space="preserve">Иллюстрации  </w:t>
      </w:r>
      <w:proofErr w:type="spellStart"/>
      <w:r w:rsidR="00F103A2" w:rsidRPr="00C558D0">
        <w:rPr>
          <w:rFonts w:ascii="Times New Roman" w:hAnsi="Times New Roman" w:cs="Times New Roman"/>
          <w:sz w:val="28"/>
          <w:szCs w:val="28"/>
        </w:rPr>
        <w:t>рибов</w:t>
      </w:r>
      <w:proofErr w:type="spellEnd"/>
      <w:proofErr w:type="gramEnd"/>
    </w:p>
    <w:p w:rsidR="00C56C34" w:rsidRPr="00355DA0" w:rsidRDefault="00D04B84" w:rsidP="00355DA0">
      <w:pPr>
        <w:tabs>
          <w:tab w:val="left" w:pos="345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558D0">
        <w:rPr>
          <w:rFonts w:ascii="Times New Roman" w:hAnsi="Times New Roman" w:cs="Times New Roman"/>
          <w:sz w:val="32"/>
          <w:szCs w:val="32"/>
        </w:rPr>
        <w:t>Подосиновики</w:t>
      </w:r>
      <w:r w:rsidR="00BF0936">
        <w:rPr>
          <w:rFonts w:ascii="Times New Roman" w:hAnsi="Times New Roman" w:cs="Times New Roman"/>
          <w:sz w:val="40"/>
          <w:szCs w:val="40"/>
        </w:rPr>
        <w:t xml:space="preserve"> </w:t>
      </w:r>
      <w:r w:rsidR="00E22B56">
        <w:rPr>
          <w:rFonts w:ascii="Times New Roman" w:hAnsi="Times New Roman" w:cs="Times New Roman"/>
          <w:sz w:val="40"/>
          <w:szCs w:val="40"/>
        </w:rPr>
        <w:t xml:space="preserve"> </w:t>
      </w:r>
      <w:r w:rsidR="00574CFD">
        <w:rPr>
          <w:rFonts w:ascii="Times New Roman" w:hAnsi="Times New Roman" w:cs="Times New Roman"/>
          <w:sz w:val="40"/>
          <w:szCs w:val="40"/>
        </w:rPr>
        <w:t xml:space="preserve"> </w:t>
      </w:r>
      <w:r w:rsidR="00574CFD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</w:t>
      </w:r>
    </w:p>
    <w:p w:rsidR="00E22B56" w:rsidRPr="00355DA0" w:rsidRDefault="00D04B84" w:rsidP="00355DA0">
      <w:pPr>
        <w:tabs>
          <w:tab w:val="left" w:pos="303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22B56">
        <w:rPr>
          <w:rFonts w:ascii="Times New Roman" w:hAnsi="Times New Roman" w:cs="Times New Roman"/>
          <w:sz w:val="32"/>
          <w:szCs w:val="32"/>
        </w:rPr>
        <w:t>Подберезовики</w:t>
      </w:r>
    </w:p>
    <w:p w:rsidR="00DA19DD" w:rsidRPr="00355DA0" w:rsidRDefault="002623FE" w:rsidP="00355DA0">
      <w:pPr>
        <w:tabs>
          <w:tab w:val="left" w:pos="5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22B56">
        <w:rPr>
          <w:rFonts w:ascii="Times New Roman" w:hAnsi="Times New Roman" w:cs="Times New Roman"/>
          <w:sz w:val="32"/>
          <w:szCs w:val="32"/>
        </w:rPr>
        <w:t>Белые</w:t>
      </w:r>
    </w:p>
    <w:p w:rsidR="00304A49" w:rsidRPr="00355DA0" w:rsidRDefault="00ED626C" w:rsidP="00355DA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2B56">
        <w:rPr>
          <w:rFonts w:ascii="Times New Roman" w:hAnsi="Times New Roman" w:cs="Times New Roman"/>
          <w:sz w:val="32"/>
          <w:szCs w:val="32"/>
        </w:rPr>
        <w:t>Поганки</w:t>
      </w:r>
    </w:p>
    <w:p w:rsidR="00ED626C" w:rsidRPr="00DA19DD" w:rsidRDefault="00ED626C" w:rsidP="00355DA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19DD">
        <w:rPr>
          <w:rFonts w:ascii="Times New Roman" w:hAnsi="Times New Roman" w:cs="Times New Roman"/>
          <w:sz w:val="32"/>
          <w:szCs w:val="32"/>
        </w:rPr>
        <w:t>Мухоморы</w:t>
      </w:r>
    </w:p>
    <w:p w:rsidR="00C56C34" w:rsidRPr="00DA19DD" w:rsidRDefault="00C56C34" w:rsidP="00DA19D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65CBD" w:rsidRPr="00DA19DD" w:rsidRDefault="00665CBD" w:rsidP="001655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19DD">
        <w:rPr>
          <w:rFonts w:ascii="Times New Roman" w:hAnsi="Times New Roman" w:cs="Times New Roman"/>
          <w:sz w:val="32"/>
          <w:szCs w:val="32"/>
        </w:rPr>
        <w:t>Приложение № 3</w:t>
      </w:r>
    </w:p>
    <w:p w:rsidR="00665CBD" w:rsidRPr="00DA19DD" w:rsidRDefault="00665CBD" w:rsidP="00DA19DD">
      <w:pPr>
        <w:tabs>
          <w:tab w:val="left" w:pos="508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19DD">
        <w:rPr>
          <w:rFonts w:ascii="Times New Roman" w:hAnsi="Times New Roman" w:cs="Times New Roman"/>
          <w:sz w:val="32"/>
          <w:szCs w:val="32"/>
        </w:rPr>
        <w:t>Стихотворение «Грибы»</w:t>
      </w:r>
    </w:p>
    <w:p w:rsidR="00665CBD" w:rsidRPr="00DA19DD" w:rsidRDefault="00665CBD" w:rsidP="00665CBD">
      <w:pPr>
        <w:tabs>
          <w:tab w:val="left" w:pos="45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9DD">
        <w:rPr>
          <w:rFonts w:ascii="Times New Roman" w:hAnsi="Times New Roman" w:cs="Times New Roman"/>
          <w:sz w:val="28"/>
          <w:szCs w:val="28"/>
        </w:rPr>
        <w:t>Вы,  съедобные</w:t>
      </w:r>
      <w:proofErr w:type="gramEnd"/>
      <w:r w:rsidRPr="00DA19DD">
        <w:rPr>
          <w:rFonts w:ascii="Times New Roman" w:hAnsi="Times New Roman" w:cs="Times New Roman"/>
          <w:sz w:val="28"/>
          <w:szCs w:val="28"/>
        </w:rPr>
        <w:t xml:space="preserve">  грибочки,</w:t>
      </w:r>
    </w:p>
    <w:p w:rsidR="00665CBD" w:rsidRPr="00DA19DD" w:rsidRDefault="00665CBD" w:rsidP="00665CBD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19DD">
        <w:rPr>
          <w:rFonts w:ascii="Times New Roman" w:hAnsi="Times New Roman" w:cs="Times New Roman"/>
          <w:sz w:val="28"/>
          <w:szCs w:val="28"/>
        </w:rPr>
        <w:t>Полезайте-</w:t>
      </w:r>
      <w:proofErr w:type="gramStart"/>
      <w:r w:rsidRPr="00DA19DD">
        <w:rPr>
          <w:rFonts w:ascii="Times New Roman" w:hAnsi="Times New Roman" w:cs="Times New Roman"/>
          <w:sz w:val="28"/>
          <w:szCs w:val="28"/>
        </w:rPr>
        <w:t>ка  в</w:t>
      </w:r>
      <w:proofErr w:type="gramEnd"/>
      <w:r w:rsidRPr="00DA19DD">
        <w:rPr>
          <w:rFonts w:ascii="Times New Roman" w:hAnsi="Times New Roman" w:cs="Times New Roman"/>
          <w:sz w:val="28"/>
          <w:szCs w:val="28"/>
        </w:rPr>
        <w:t xml:space="preserve">  корзину.</w:t>
      </w:r>
    </w:p>
    <w:p w:rsidR="00665CBD" w:rsidRPr="00DA19DD" w:rsidRDefault="00665CBD" w:rsidP="00665CBD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9DD">
        <w:rPr>
          <w:rFonts w:ascii="Times New Roman" w:hAnsi="Times New Roman" w:cs="Times New Roman"/>
          <w:sz w:val="28"/>
          <w:szCs w:val="28"/>
        </w:rPr>
        <w:lastRenderedPageBreak/>
        <w:t>Мы  поможем</w:t>
      </w:r>
      <w:proofErr w:type="gramEnd"/>
      <w:r w:rsidRPr="00DA19DD">
        <w:rPr>
          <w:rFonts w:ascii="Times New Roman" w:hAnsi="Times New Roman" w:cs="Times New Roman"/>
          <w:sz w:val="28"/>
          <w:szCs w:val="28"/>
        </w:rPr>
        <w:t xml:space="preserve">  нашей  белке</w:t>
      </w:r>
    </w:p>
    <w:p w:rsidR="00665CBD" w:rsidRPr="00DA19DD" w:rsidRDefault="00665CBD" w:rsidP="00665CBD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9DD">
        <w:rPr>
          <w:rFonts w:ascii="Times New Roman" w:hAnsi="Times New Roman" w:cs="Times New Roman"/>
          <w:sz w:val="28"/>
          <w:szCs w:val="28"/>
        </w:rPr>
        <w:t>Заготовить  вас</w:t>
      </w:r>
      <w:proofErr w:type="gramEnd"/>
      <w:r w:rsidRPr="00DA19DD">
        <w:rPr>
          <w:rFonts w:ascii="Times New Roman" w:hAnsi="Times New Roman" w:cs="Times New Roman"/>
          <w:sz w:val="28"/>
          <w:szCs w:val="28"/>
        </w:rPr>
        <w:t xml:space="preserve">  на  зиму</w:t>
      </w:r>
    </w:p>
    <w:p w:rsidR="00665CBD" w:rsidRPr="00DA19DD" w:rsidRDefault="00665CBD" w:rsidP="0066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9DD">
        <w:rPr>
          <w:rFonts w:ascii="Times New Roman" w:hAnsi="Times New Roman" w:cs="Times New Roman"/>
          <w:sz w:val="28"/>
          <w:szCs w:val="28"/>
        </w:rPr>
        <w:t>Ну,  а</w:t>
      </w:r>
      <w:proofErr w:type="gramEnd"/>
      <w:r w:rsidRPr="00DA19DD">
        <w:rPr>
          <w:rFonts w:ascii="Times New Roman" w:hAnsi="Times New Roman" w:cs="Times New Roman"/>
          <w:sz w:val="28"/>
          <w:szCs w:val="28"/>
        </w:rPr>
        <w:t xml:space="preserve">  вы,  друзья-поганки,</w:t>
      </w:r>
    </w:p>
    <w:p w:rsidR="00665CBD" w:rsidRPr="00DA19DD" w:rsidRDefault="00665CBD" w:rsidP="0066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9DD">
        <w:rPr>
          <w:rFonts w:ascii="Times New Roman" w:hAnsi="Times New Roman" w:cs="Times New Roman"/>
          <w:sz w:val="28"/>
          <w:szCs w:val="28"/>
        </w:rPr>
        <w:t>Оставайтесь  на</w:t>
      </w:r>
      <w:proofErr w:type="gramEnd"/>
      <w:r w:rsidRPr="00DA19DD">
        <w:rPr>
          <w:rFonts w:ascii="Times New Roman" w:hAnsi="Times New Roman" w:cs="Times New Roman"/>
          <w:sz w:val="28"/>
          <w:szCs w:val="28"/>
        </w:rPr>
        <w:t xml:space="preserve">  полянке.</w:t>
      </w:r>
      <w:r w:rsidRPr="00DA19DD">
        <w:rPr>
          <w:rFonts w:ascii="Times New Roman" w:hAnsi="Times New Roman" w:cs="Times New Roman"/>
          <w:sz w:val="28"/>
          <w:szCs w:val="28"/>
        </w:rPr>
        <w:br/>
        <w:t>Если  будите  нужны,</w:t>
      </w:r>
    </w:p>
    <w:p w:rsidR="00665CBD" w:rsidRPr="00DA19DD" w:rsidRDefault="00665CBD" w:rsidP="0066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9DD">
        <w:rPr>
          <w:rFonts w:ascii="Times New Roman" w:hAnsi="Times New Roman" w:cs="Times New Roman"/>
          <w:sz w:val="28"/>
          <w:szCs w:val="28"/>
        </w:rPr>
        <w:t>Чтоб  зверушки</w:t>
      </w:r>
      <w:proofErr w:type="gramEnd"/>
      <w:r w:rsidRPr="00DA19DD">
        <w:rPr>
          <w:rFonts w:ascii="Times New Roman" w:hAnsi="Times New Roman" w:cs="Times New Roman"/>
          <w:sz w:val="28"/>
          <w:szCs w:val="28"/>
        </w:rPr>
        <w:t xml:space="preserve">  вас  нашли</w:t>
      </w:r>
    </w:p>
    <w:p w:rsidR="00665CBD" w:rsidRPr="00DA19DD" w:rsidRDefault="00665CBD" w:rsidP="0066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9DD">
        <w:rPr>
          <w:rFonts w:ascii="Times New Roman" w:hAnsi="Times New Roman" w:cs="Times New Roman"/>
          <w:sz w:val="28"/>
          <w:szCs w:val="28"/>
        </w:rPr>
        <w:t>Лишь  тогда</w:t>
      </w:r>
      <w:proofErr w:type="gramEnd"/>
      <w:r w:rsidRPr="00DA19DD">
        <w:rPr>
          <w:rFonts w:ascii="Times New Roman" w:hAnsi="Times New Roman" w:cs="Times New Roman"/>
          <w:sz w:val="28"/>
          <w:szCs w:val="28"/>
        </w:rPr>
        <w:t xml:space="preserve">  они  вас  съели,</w:t>
      </w:r>
    </w:p>
    <w:p w:rsidR="00033386" w:rsidRPr="00DA19DD" w:rsidRDefault="00665CBD" w:rsidP="00D24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9DD">
        <w:rPr>
          <w:rFonts w:ascii="Times New Roman" w:hAnsi="Times New Roman" w:cs="Times New Roman"/>
          <w:sz w:val="28"/>
          <w:szCs w:val="28"/>
        </w:rPr>
        <w:t>Если  очень</w:t>
      </w:r>
      <w:proofErr w:type="gramEnd"/>
      <w:r w:rsidRPr="00DA19DD">
        <w:rPr>
          <w:rFonts w:ascii="Times New Roman" w:hAnsi="Times New Roman" w:cs="Times New Roman"/>
          <w:sz w:val="28"/>
          <w:szCs w:val="28"/>
        </w:rPr>
        <w:t xml:space="preserve">  заболели.</w:t>
      </w:r>
    </w:p>
    <w:p w:rsidR="001C5B64" w:rsidRDefault="001C5B64" w:rsidP="00262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1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пина Т.Ю.</w:t>
      </w:r>
    </w:p>
    <w:p w:rsidR="00D2467E" w:rsidRPr="00DA19DD" w:rsidRDefault="00D2467E" w:rsidP="00262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5B64" w:rsidRPr="00DA19DD" w:rsidRDefault="001C5B64" w:rsidP="004333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19DD">
        <w:rPr>
          <w:rFonts w:ascii="Times New Roman" w:hAnsi="Times New Roman" w:cs="Times New Roman"/>
          <w:sz w:val="32"/>
          <w:szCs w:val="32"/>
        </w:rPr>
        <w:t>Приложение № 4</w:t>
      </w:r>
    </w:p>
    <w:p w:rsidR="002623FE" w:rsidRPr="004333B0" w:rsidRDefault="001C5B64" w:rsidP="004333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19DD">
        <w:rPr>
          <w:rFonts w:ascii="Times New Roman" w:hAnsi="Times New Roman" w:cs="Times New Roman"/>
          <w:sz w:val="32"/>
          <w:szCs w:val="32"/>
        </w:rPr>
        <w:t>Контурные иллюстрации грибов</w:t>
      </w:r>
    </w:p>
    <w:p w:rsidR="002623FE" w:rsidRDefault="002623FE" w:rsidP="003A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FE" w:rsidRDefault="004333B0" w:rsidP="003A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06AF250" wp14:editId="11DEA6FB">
            <wp:simplePos x="0" y="0"/>
            <wp:positionH relativeFrom="column">
              <wp:posOffset>4794250</wp:posOffset>
            </wp:positionH>
            <wp:positionV relativeFrom="paragraph">
              <wp:posOffset>235585</wp:posOffset>
            </wp:positionV>
            <wp:extent cx="1319530" cy="979805"/>
            <wp:effectExtent l="0" t="0" r="0" b="0"/>
            <wp:wrapSquare wrapText="bothSides"/>
            <wp:docPr id="57" name="Рисунок 57" descr="http://www.luntiki.ru/uploads/images/9/4/d/4/386/646ec2e7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untiki.ru/uploads/images/9/4/d/4/386/646ec2e7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6C2" w:rsidRPr="004333B0" w:rsidRDefault="004333B0" w:rsidP="004333B0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17915B93" wp14:editId="3E72E1DB">
            <wp:extent cx="1385740" cy="1083699"/>
            <wp:effectExtent l="0" t="0" r="0" b="0"/>
            <wp:docPr id="58" name="Рисунок 58" descr="http://www.luntiki.ru/uploads/images/4/2/b/9/386/220007b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untiki.ru/uploads/images/4/2/b/9/386/220007baf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90" cy="11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89" w:rsidRPr="004333B0" w:rsidRDefault="001C5B64" w:rsidP="00791D64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333B0">
        <w:rPr>
          <w:rFonts w:ascii="Times New Roman" w:hAnsi="Times New Roman" w:cs="Times New Roman"/>
          <w:sz w:val="32"/>
          <w:szCs w:val="32"/>
        </w:rPr>
        <w:t>Приложение № 5</w:t>
      </w:r>
    </w:p>
    <w:p w:rsidR="00033386" w:rsidRPr="004333B0" w:rsidRDefault="004333B0" w:rsidP="001C5B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33B0">
        <w:rPr>
          <w:rFonts w:ascii="Times New Roman" w:hAnsi="Times New Roman" w:cs="Times New Roman"/>
          <w:sz w:val="32"/>
          <w:szCs w:val="32"/>
        </w:rPr>
        <w:t xml:space="preserve"> </w:t>
      </w:r>
      <w:r w:rsidR="005D4389" w:rsidRPr="004333B0">
        <w:rPr>
          <w:rFonts w:ascii="Times New Roman" w:hAnsi="Times New Roman" w:cs="Times New Roman"/>
          <w:sz w:val="32"/>
          <w:szCs w:val="32"/>
        </w:rPr>
        <w:t>«Белочка»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Белка  по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лесу  скакала,</w:t>
      </w:r>
    </w:p>
    <w:p w:rsidR="005D4389" w:rsidRPr="004333B0" w:rsidRDefault="00E67791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 xml:space="preserve">Прыг, </w:t>
      </w:r>
      <w:r w:rsidR="005D4389" w:rsidRPr="004333B0">
        <w:rPr>
          <w:rFonts w:ascii="Times New Roman" w:hAnsi="Times New Roman" w:cs="Times New Roman"/>
          <w:sz w:val="24"/>
          <w:szCs w:val="24"/>
        </w:rPr>
        <w:t xml:space="preserve"> прыг</w:t>
      </w:r>
      <w:proofErr w:type="gramEnd"/>
      <w:r w:rsidR="005D4389" w:rsidRPr="004333B0">
        <w:rPr>
          <w:rFonts w:ascii="Times New Roman" w:hAnsi="Times New Roman" w:cs="Times New Roman"/>
          <w:sz w:val="24"/>
          <w:szCs w:val="24"/>
        </w:rPr>
        <w:t>,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Что  же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белка  собирала?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Гриб,  гриб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>.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 xml:space="preserve">Сделала  </w:t>
      </w:r>
      <w:proofErr w:type="spellStart"/>
      <w:r w:rsidRPr="004333B0">
        <w:rPr>
          <w:rFonts w:ascii="Times New Roman" w:hAnsi="Times New Roman" w:cs="Times New Roman"/>
          <w:sz w:val="24"/>
          <w:szCs w:val="24"/>
        </w:rPr>
        <w:t>прыжочек</w:t>
      </w:r>
      <w:proofErr w:type="spellEnd"/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смело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lastRenderedPageBreak/>
        <w:t>И  нашла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грибочек…    белый,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Сделала  прыжок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прекрасный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И  нашла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грибочек…красный.</w:t>
      </w:r>
    </w:p>
    <w:p w:rsidR="005D4389" w:rsidRPr="004333B0" w:rsidRDefault="00E67791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Прыгнула,  как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малоеж</w:t>
      </w:r>
      <w:r w:rsidR="005D4389" w:rsidRPr="004333B0">
        <w:rPr>
          <w:rFonts w:ascii="Times New Roman" w:hAnsi="Times New Roman" w:cs="Times New Roman"/>
          <w:sz w:val="24"/>
          <w:szCs w:val="24"/>
        </w:rPr>
        <w:t>ка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И  нашла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лишь …сыроежку.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Чтоб  зимой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не  голодать,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Ей</w:t>
      </w:r>
      <w:r w:rsidR="00E67791" w:rsidRPr="004333B0">
        <w:rPr>
          <w:rFonts w:ascii="Times New Roman" w:hAnsi="Times New Roman" w:cs="Times New Roman"/>
          <w:sz w:val="24"/>
          <w:szCs w:val="24"/>
        </w:rPr>
        <w:t xml:space="preserve">  пришлось</w:t>
      </w:r>
      <w:proofErr w:type="gramEnd"/>
      <w:r w:rsidR="00E67791" w:rsidRPr="004333B0">
        <w:rPr>
          <w:rFonts w:ascii="Times New Roman" w:hAnsi="Times New Roman" w:cs="Times New Roman"/>
          <w:sz w:val="24"/>
          <w:szCs w:val="24"/>
        </w:rPr>
        <w:t xml:space="preserve">  спортсменкой  стать,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Прыгать  по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лесу,  скакать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И  грибочки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собирать.</w:t>
      </w:r>
    </w:p>
    <w:p w:rsidR="005D4389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Чем  поможем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белке  мы?</w:t>
      </w:r>
    </w:p>
    <w:p w:rsidR="00836A55" w:rsidRPr="004333B0" w:rsidRDefault="005D4389" w:rsidP="007A0832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33B0">
        <w:rPr>
          <w:rFonts w:ascii="Times New Roman" w:hAnsi="Times New Roman" w:cs="Times New Roman"/>
          <w:sz w:val="24"/>
          <w:szCs w:val="24"/>
        </w:rPr>
        <w:t>Заготовим  ей</w:t>
      </w:r>
      <w:proofErr w:type="gramEnd"/>
      <w:r w:rsidRPr="004333B0">
        <w:rPr>
          <w:rFonts w:ascii="Times New Roman" w:hAnsi="Times New Roman" w:cs="Times New Roman"/>
          <w:sz w:val="24"/>
          <w:szCs w:val="24"/>
        </w:rPr>
        <w:t xml:space="preserve">  грибы</w:t>
      </w:r>
    </w:p>
    <w:p w:rsidR="006706C2" w:rsidRDefault="00E67791" w:rsidP="004333B0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пина </w:t>
      </w:r>
      <w:proofErr w:type="gramStart"/>
      <w:r w:rsidRPr="004333B0">
        <w:rPr>
          <w:rFonts w:ascii="Times New Roman" w:hAnsi="Times New Roman" w:cs="Times New Roman"/>
          <w:sz w:val="24"/>
          <w:szCs w:val="24"/>
        </w:rPr>
        <w:t>Т,Ю.</w:t>
      </w:r>
      <w:proofErr w:type="gramEnd"/>
    </w:p>
    <w:p w:rsidR="004333B0" w:rsidRPr="004333B0" w:rsidRDefault="004333B0" w:rsidP="004333B0">
      <w:pPr>
        <w:tabs>
          <w:tab w:val="left" w:pos="216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075" w:rsidRPr="004333B0" w:rsidRDefault="00E67791" w:rsidP="004333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33B0">
        <w:rPr>
          <w:rFonts w:ascii="Times New Roman" w:hAnsi="Times New Roman" w:cs="Times New Roman"/>
          <w:sz w:val="32"/>
          <w:szCs w:val="32"/>
        </w:rPr>
        <w:t>Приложение №</w:t>
      </w:r>
      <w:r w:rsidR="00791D64" w:rsidRPr="004333B0">
        <w:rPr>
          <w:rFonts w:ascii="Times New Roman" w:hAnsi="Times New Roman" w:cs="Times New Roman"/>
          <w:sz w:val="32"/>
          <w:szCs w:val="32"/>
        </w:rPr>
        <w:t xml:space="preserve"> </w:t>
      </w:r>
      <w:r w:rsidRPr="004333B0">
        <w:rPr>
          <w:rFonts w:ascii="Times New Roman" w:hAnsi="Times New Roman" w:cs="Times New Roman"/>
          <w:sz w:val="32"/>
          <w:szCs w:val="32"/>
        </w:rPr>
        <w:t>6</w:t>
      </w:r>
    </w:p>
    <w:p w:rsidR="006B4075" w:rsidRPr="004333B0" w:rsidRDefault="006B4075" w:rsidP="004333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4333B0">
        <w:rPr>
          <w:rFonts w:ascii="Times New Roman" w:hAnsi="Times New Roman" w:cs="Times New Roman"/>
          <w:sz w:val="32"/>
          <w:szCs w:val="32"/>
        </w:rPr>
        <w:t>Иллюстрации  правил</w:t>
      </w:r>
      <w:proofErr w:type="gramEnd"/>
      <w:r w:rsidRPr="004333B0">
        <w:rPr>
          <w:rFonts w:ascii="Times New Roman" w:hAnsi="Times New Roman" w:cs="Times New Roman"/>
          <w:sz w:val="32"/>
          <w:szCs w:val="32"/>
        </w:rPr>
        <w:t xml:space="preserve">  ТБ  работы  с  ножницами</w:t>
      </w:r>
    </w:p>
    <w:p w:rsidR="00F27312" w:rsidRPr="00181A04" w:rsidRDefault="00836A55" w:rsidP="004333B0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proofErr w:type="gramStart"/>
      <w:r w:rsidRPr="004333B0">
        <w:rPr>
          <w:rFonts w:ascii="Times New Roman" w:hAnsi="Times New Roman" w:cs="Times New Roman"/>
          <w:sz w:val="32"/>
          <w:szCs w:val="32"/>
        </w:rPr>
        <w:t>Правила  безопасного</w:t>
      </w:r>
      <w:proofErr w:type="gramEnd"/>
      <w:r w:rsidRPr="004333B0">
        <w:rPr>
          <w:rFonts w:ascii="Times New Roman" w:hAnsi="Times New Roman" w:cs="Times New Roman"/>
          <w:sz w:val="32"/>
          <w:szCs w:val="32"/>
        </w:rPr>
        <w:t xml:space="preserve">  обращения  с  ножницами</w:t>
      </w:r>
    </w:p>
    <w:p w:rsidR="000F3115" w:rsidRPr="004333B0" w:rsidRDefault="000F3115" w:rsidP="000F3115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33B0">
        <w:rPr>
          <w:rFonts w:ascii="Times New Roman" w:hAnsi="Times New Roman" w:cs="Times New Roman"/>
          <w:sz w:val="28"/>
          <w:szCs w:val="28"/>
        </w:rPr>
        <w:t>1  Храни</w:t>
      </w:r>
      <w:proofErr w:type="gramEnd"/>
      <w:r w:rsidRPr="004333B0">
        <w:rPr>
          <w:rFonts w:ascii="Times New Roman" w:hAnsi="Times New Roman" w:cs="Times New Roman"/>
          <w:sz w:val="28"/>
          <w:szCs w:val="28"/>
        </w:rPr>
        <w:t xml:space="preserve">  ножницы  в  футляре</w:t>
      </w:r>
    </w:p>
    <w:p w:rsidR="000F3115" w:rsidRPr="004333B0" w:rsidRDefault="000F3115" w:rsidP="000F3115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33B0">
        <w:rPr>
          <w:rFonts w:ascii="Times New Roman" w:hAnsi="Times New Roman" w:cs="Times New Roman"/>
          <w:sz w:val="28"/>
          <w:szCs w:val="28"/>
        </w:rPr>
        <w:t>2  Работай</w:t>
      </w:r>
      <w:proofErr w:type="gramEnd"/>
      <w:r w:rsidRPr="004333B0">
        <w:rPr>
          <w:rFonts w:ascii="Times New Roman" w:hAnsi="Times New Roman" w:cs="Times New Roman"/>
          <w:sz w:val="28"/>
          <w:szCs w:val="28"/>
        </w:rPr>
        <w:t xml:space="preserve">  ножницами  только  на  своём  рабочем  месте,  не  ходи  с  ножницами</w:t>
      </w:r>
    </w:p>
    <w:p w:rsidR="000F3115" w:rsidRPr="004333B0" w:rsidRDefault="000F3115" w:rsidP="000F3115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33B0">
        <w:rPr>
          <w:rFonts w:ascii="Times New Roman" w:hAnsi="Times New Roman" w:cs="Times New Roman"/>
          <w:sz w:val="28"/>
          <w:szCs w:val="28"/>
        </w:rPr>
        <w:t>3  Будь</w:t>
      </w:r>
      <w:proofErr w:type="gramEnd"/>
      <w:r w:rsidRPr="004333B0">
        <w:rPr>
          <w:rFonts w:ascii="Times New Roman" w:hAnsi="Times New Roman" w:cs="Times New Roman"/>
          <w:sz w:val="28"/>
          <w:szCs w:val="28"/>
        </w:rPr>
        <w:t xml:space="preserve">  внимателен  во  время  работы,  не  отвлекайся</w:t>
      </w:r>
    </w:p>
    <w:p w:rsidR="000F3115" w:rsidRPr="004333B0" w:rsidRDefault="000F3115" w:rsidP="000F3115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33B0">
        <w:rPr>
          <w:rFonts w:ascii="Times New Roman" w:hAnsi="Times New Roman" w:cs="Times New Roman"/>
          <w:sz w:val="28"/>
          <w:szCs w:val="28"/>
        </w:rPr>
        <w:t>4  Не</w:t>
      </w:r>
      <w:proofErr w:type="gramEnd"/>
      <w:r w:rsidRPr="004333B0">
        <w:rPr>
          <w:rFonts w:ascii="Times New Roman" w:hAnsi="Times New Roman" w:cs="Times New Roman"/>
          <w:sz w:val="28"/>
          <w:szCs w:val="28"/>
        </w:rPr>
        <w:t xml:space="preserve">  держи  ножницы  концами  вверх</w:t>
      </w:r>
    </w:p>
    <w:p w:rsidR="000F3115" w:rsidRPr="004333B0" w:rsidRDefault="000F3115" w:rsidP="000F3115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33B0">
        <w:rPr>
          <w:rFonts w:ascii="Times New Roman" w:hAnsi="Times New Roman" w:cs="Times New Roman"/>
          <w:sz w:val="28"/>
          <w:szCs w:val="28"/>
        </w:rPr>
        <w:t>5  Не</w:t>
      </w:r>
      <w:proofErr w:type="gramEnd"/>
      <w:r w:rsidRPr="004333B0">
        <w:rPr>
          <w:rFonts w:ascii="Times New Roman" w:hAnsi="Times New Roman" w:cs="Times New Roman"/>
          <w:sz w:val="28"/>
          <w:szCs w:val="28"/>
        </w:rPr>
        <w:t xml:space="preserve">  приближай  пальцы  левой  руки  к  линии  отреза</w:t>
      </w:r>
    </w:p>
    <w:p w:rsidR="000F3115" w:rsidRPr="004333B0" w:rsidRDefault="000F3115" w:rsidP="000F3115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33B0">
        <w:rPr>
          <w:rFonts w:ascii="Times New Roman" w:hAnsi="Times New Roman" w:cs="Times New Roman"/>
          <w:sz w:val="28"/>
          <w:szCs w:val="28"/>
        </w:rPr>
        <w:t>6  Вырезая</w:t>
      </w:r>
      <w:proofErr w:type="gramEnd"/>
      <w:r w:rsidRPr="004333B0">
        <w:rPr>
          <w:rFonts w:ascii="Times New Roman" w:hAnsi="Times New Roman" w:cs="Times New Roman"/>
          <w:sz w:val="28"/>
          <w:szCs w:val="28"/>
        </w:rPr>
        <w:t xml:space="preserve">  деталь  поворачивай   материал,  а  не  ножницы</w:t>
      </w:r>
    </w:p>
    <w:p w:rsidR="000F3115" w:rsidRPr="004333B0" w:rsidRDefault="000F3115" w:rsidP="000F3115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33B0">
        <w:rPr>
          <w:rFonts w:ascii="Times New Roman" w:hAnsi="Times New Roman" w:cs="Times New Roman"/>
          <w:sz w:val="28"/>
          <w:szCs w:val="28"/>
        </w:rPr>
        <w:t>7  Передавай</w:t>
      </w:r>
      <w:proofErr w:type="gramEnd"/>
      <w:r w:rsidRPr="004333B0">
        <w:rPr>
          <w:rFonts w:ascii="Times New Roman" w:hAnsi="Times New Roman" w:cs="Times New Roman"/>
          <w:sz w:val="28"/>
          <w:szCs w:val="28"/>
        </w:rPr>
        <w:t xml:space="preserve">  ножницы,  держа  за  сомкнутые  концы  кольцами  вперед</w:t>
      </w:r>
    </w:p>
    <w:p w:rsidR="000F3115" w:rsidRPr="004333B0" w:rsidRDefault="000F3115" w:rsidP="000F3115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33B0">
        <w:rPr>
          <w:rFonts w:ascii="Times New Roman" w:hAnsi="Times New Roman" w:cs="Times New Roman"/>
          <w:sz w:val="28"/>
          <w:szCs w:val="28"/>
        </w:rPr>
        <w:t>8  Не</w:t>
      </w:r>
      <w:proofErr w:type="gramEnd"/>
      <w:r w:rsidRPr="004333B0">
        <w:rPr>
          <w:rFonts w:ascii="Times New Roman" w:hAnsi="Times New Roman" w:cs="Times New Roman"/>
          <w:sz w:val="28"/>
          <w:szCs w:val="28"/>
        </w:rPr>
        <w:t xml:space="preserve">  оставляй  ножницы  открытыми</w:t>
      </w:r>
    </w:p>
    <w:p w:rsidR="000F3115" w:rsidRPr="004333B0" w:rsidRDefault="000F3115" w:rsidP="000F3115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33B0">
        <w:rPr>
          <w:rFonts w:ascii="Times New Roman" w:hAnsi="Times New Roman" w:cs="Times New Roman"/>
          <w:sz w:val="28"/>
          <w:szCs w:val="28"/>
        </w:rPr>
        <w:t>9  Закончив</w:t>
      </w:r>
      <w:proofErr w:type="gramEnd"/>
      <w:r w:rsidRPr="004333B0">
        <w:rPr>
          <w:rFonts w:ascii="Times New Roman" w:hAnsi="Times New Roman" w:cs="Times New Roman"/>
          <w:sz w:val="28"/>
          <w:szCs w:val="28"/>
        </w:rPr>
        <w:t xml:space="preserve">  работу,  сомкни  ножницы  и  положи  кольцами  к  себе                                                                                 10 Окончив  всю  работу,  убери  ножницы  в  чехол</w:t>
      </w:r>
    </w:p>
    <w:p w:rsidR="005C73CB" w:rsidRPr="00D2467E" w:rsidRDefault="000F3115" w:rsidP="00D2467E">
      <w:pPr>
        <w:tabs>
          <w:tab w:val="left" w:pos="2535"/>
        </w:tabs>
        <w:rPr>
          <w:b/>
          <w:sz w:val="28"/>
          <w:szCs w:val="28"/>
        </w:rPr>
      </w:pPr>
      <w:r w:rsidRPr="004333B0">
        <w:rPr>
          <w:sz w:val="28"/>
          <w:szCs w:val="28"/>
        </w:rPr>
        <w:t xml:space="preserve">                 </w:t>
      </w:r>
      <w:r w:rsidR="00D2467E">
        <w:rPr>
          <w:sz w:val="28"/>
          <w:szCs w:val="28"/>
        </w:rPr>
        <w:t xml:space="preserve">        </w:t>
      </w:r>
    </w:p>
    <w:p w:rsidR="000F3115" w:rsidRPr="00D2467E" w:rsidRDefault="00DB42E1" w:rsidP="00D2467E">
      <w:pPr>
        <w:tabs>
          <w:tab w:val="left" w:pos="5340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lastRenderedPageBreak/>
        <w:t xml:space="preserve">     </w:t>
      </w:r>
    </w:p>
    <w:p w:rsidR="00F27312" w:rsidRDefault="00F27312" w:rsidP="002D6A6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5C43" w:rsidRPr="005944BF" w:rsidRDefault="00574CFD" w:rsidP="005944BF">
      <w:pPr>
        <w:tabs>
          <w:tab w:val="left" w:pos="2040"/>
          <w:tab w:val="left" w:pos="75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A15C43" w:rsidRDefault="00747911" w:rsidP="00747911">
      <w:pPr>
        <w:tabs>
          <w:tab w:val="left" w:pos="16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3A6A" w:rsidRPr="00EC737B" w:rsidRDefault="00745654" w:rsidP="00745654">
      <w:pPr>
        <w:pStyle w:val="ab"/>
        <w:kinsoku w:val="0"/>
        <w:overflowPunct w:val="0"/>
        <w:spacing w:before="384" w:beforeAutospacing="0" w:after="0" w:afterAutospacing="0"/>
        <w:jc w:val="center"/>
        <w:textAlignment w:val="baseline"/>
      </w:pPr>
      <w:r>
        <w:rPr>
          <w:rFonts w:ascii="Verdana" w:hAnsi="Verdana"/>
          <w:color w:val="6A6868"/>
          <w:sz w:val="20"/>
          <w:szCs w:val="20"/>
        </w:rPr>
        <w:tab/>
      </w:r>
    </w:p>
    <w:p w:rsidR="007161EA" w:rsidRPr="007161EA" w:rsidRDefault="007161EA" w:rsidP="007161EA">
      <w:pPr>
        <w:rPr>
          <w:rFonts w:ascii="Times New Roman" w:hAnsi="Times New Roman" w:cs="Times New Roman"/>
          <w:sz w:val="40"/>
          <w:szCs w:val="40"/>
        </w:rPr>
      </w:pPr>
    </w:p>
    <w:sectPr w:rsidR="007161EA" w:rsidRPr="007161EA" w:rsidSect="000B1EA0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F0" w:rsidRDefault="00B144F0" w:rsidP="0082305C">
      <w:pPr>
        <w:spacing w:after="0" w:line="240" w:lineRule="auto"/>
      </w:pPr>
      <w:r>
        <w:separator/>
      </w:r>
    </w:p>
  </w:endnote>
  <w:endnote w:type="continuationSeparator" w:id="0">
    <w:p w:rsidR="00B144F0" w:rsidRDefault="00B144F0" w:rsidP="0082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F0" w:rsidRDefault="00B144F0" w:rsidP="0082305C">
      <w:pPr>
        <w:spacing w:after="0" w:line="240" w:lineRule="auto"/>
      </w:pPr>
      <w:r>
        <w:separator/>
      </w:r>
    </w:p>
  </w:footnote>
  <w:footnote w:type="continuationSeparator" w:id="0">
    <w:p w:rsidR="00B144F0" w:rsidRDefault="00B144F0" w:rsidP="00823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AF" w:rsidRDefault="007A0EAF" w:rsidP="0082305C">
    <w:pPr>
      <w:pStyle w:val="a4"/>
      <w:tabs>
        <w:tab w:val="clear" w:pos="4677"/>
        <w:tab w:val="clear" w:pos="9355"/>
        <w:tab w:val="left" w:pos="8655"/>
      </w:tabs>
    </w:pPr>
    <w:r>
      <w:tab/>
    </w:r>
  </w:p>
  <w:p w:rsidR="007A0EAF" w:rsidRDefault="007A0EAF" w:rsidP="0082305C">
    <w:pPr>
      <w:pStyle w:val="a4"/>
      <w:tabs>
        <w:tab w:val="clear" w:pos="4677"/>
        <w:tab w:val="clear" w:pos="9355"/>
        <w:tab w:val="left" w:pos="8655"/>
      </w:tabs>
    </w:pPr>
  </w:p>
  <w:p w:rsidR="007A0EAF" w:rsidRPr="00B601DE" w:rsidRDefault="007A0EAF" w:rsidP="0082305C">
    <w:pPr>
      <w:pStyle w:val="a4"/>
      <w:tabs>
        <w:tab w:val="clear" w:pos="4677"/>
        <w:tab w:val="clear" w:pos="9355"/>
        <w:tab w:val="left" w:pos="8655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6DBF"/>
    <w:multiLevelType w:val="hybridMultilevel"/>
    <w:tmpl w:val="E618D564"/>
    <w:lvl w:ilvl="0" w:tplc="BAFE2BD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0515B2"/>
    <w:multiLevelType w:val="hybridMultilevel"/>
    <w:tmpl w:val="45B21B3A"/>
    <w:lvl w:ilvl="0" w:tplc="824882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2CA9"/>
    <w:multiLevelType w:val="hybridMultilevel"/>
    <w:tmpl w:val="D358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69FE"/>
    <w:multiLevelType w:val="hybridMultilevel"/>
    <w:tmpl w:val="A6A23A8A"/>
    <w:lvl w:ilvl="0" w:tplc="AB86E7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4B06728"/>
    <w:multiLevelType w:val="hybridMultilevel"/>
    <w:tmpl w:val="0548D722"/>
    <w:lvl w:ilvl="0" w:tplc="D8523E7E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16ED"/>
    <w:multiLevelType w:val="hybridMultilevel"/>
    <w:tmpl w:val="E618D564"/>
    <w:lvl w:ilvl="0" w:tplc="BAFE2BD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896D55"/>
    <w:multiLevelType w:val="hybridMultilevel"/>
    <w:tmpl w:val="68BE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301EE"/>
    <w:multiLevelType w:val="hybridMultilevel"/>
    <w:tmpl w:val="6202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4EF"/>
    <w:rsid w:val="00010598"/>
    <w:rsid w:val="000140CC"/>
    <w:rsid w:val="00017A4E"/>
    <w:rsid w:val="000200E4"/>
    <w:rsid w:val="00025197"/>
    <w:rsid w:val="00033386"/>
    <w:rsid w:val="000379C2"/>
    <w:rsid w:val="000406FD"/>
    <w:rsid w:val="000407BA"/>
    <w:rsid w:val="000455B0"/>
    <w:rsid w:val="00056A84"/>
    <w:rsid w:val="00061921"/>
    <w:rsid w:val="0006535F"/>
    <w:rsid w:val="00065C53"/>
    <w:rsid w:val="00067565"/>
    <w:rsid w:val="000717FF"/>
    <w:rsid w:val="000719DB"/>
    <w:rsid w:val="00075F4A"/>
    <w:rsid w:val="000770F7"/>
    <w:rsid w:val="00077564"/>
    <w:rsid w:val="00077C7F"/>
    <w:rsid w:val="00093433"/>
    <w:rsid w:val="00096A6D"/>
    <w:rsid w:val="000B1EA0"/>
    <w:rsid w:val="000C0937"/>
    <w:rsid w:val="000C12F6"/>
    <w:rsid w:val="000D372C"/>
    <w:rsid w:val="000D454F"/>
    <w:rsid w:val="000E2F46"/>
    <w:rsid w:val="000E6BD3"/>
    <w:rsid w:val="000F3115"/>
    <w:rsid w:val="000F7F6A"/>
    <w:rsid w:val="0010037D"/>
    <w:rsid w:val="00102581"/>
    <w:rsid w:val="00104C4B"/>
    <w:rsid w:val="00110B1B"/>
    <w:rsid w:val="001152CA"/>
    <w:rsid w:val="00130D2F"/>
    <w:rsid w:val="00131240"/>
    <w:rsid w:val="00137138"/>
    <w:rsid w:val="00140AC0"/>
    <w:rsid w:val="001411B1"/>
    <w:rsid w:val="00163F2E"/>
    <w:rsid w:val="00165597"/>
    <w:rsid w:val="00165944"/>
    <w:rsid w:val="00165EFA"/>
    <w:rsid w:val="00171C19"/>
    <w:rsid w:val="0017546A"/>
    <w:rsid w:val="00175723"/>
    <w:rsid w:val="001770ED"/>
    <w:rsid w:val="00181A04"/>
    <w:rsid w:val="00182D30"/>
    <w:rsid w:val="00183474"/>
    <w:rsid w:val="001857EC"/>
    <w:rsid w:val="0018799C"/>
    <w:rsid w:val="001947FE"/>
    <w:rsid w:val="001A31BF"/>
    <w:rsid w:val="001A59E6"/>
    <w:rsid w:val="001C5B64"/>
    <w:rsid w:val="001C6E87"/>
    <w:rsid w:val="001D1633"/>
    <w:rsid w:val="001D4C07"/>
    <w:rsid w:val="001E0060"/>
    <w:rsid w:val="001F1D17"/>
    <w:rsid w:val="001F3AD6"/>
    <w:rsid w:val="001F797C"/>
    <w:rsid w:val="002008A7"/>
    <w:rsid w:val="002021A1"/>
    <w:rsid w:val="002231C6"/>
    <w:rsid w:val="002268E9"/>
    <w:rsid w:val="00227BF3"/>
    <w:rsid w:val="002333C2"/>
    <w:rsid w:val="00240957"/>
    <w:rsid w:val="0024506B"/>
    <w:rsid w:val="00245FBF"/>
    <w:rsid w:val="00246FEA"/>
    <w:rsid w:val="00254421"/>
    <w:rsid w:val="0026032F"/>
    <w:rsid w:val="00261353"/>
    <w:rsid w:val="002623FE"/>
    <w:rsid w:val="00270B04"/>
    <w:rsid w:val="00271258"/>
    <w:rsid w:val="0027165C"/>
    <w:rsid w:val="00281921"/>
    <w:rsid w:val="00283839"/>
    <w:rsid w:val="00293072"/>
    <w:rsid w:val="002A0A6F"/>
    <w:rsid w:val="002A1522"/>
    <w:rsid w:val="002A53E1"/>
    <w:rsid w:val="002B0ABB"/>
    <w:rsid w:val="002B3FDB"/>
    <w:rsid w:val="002B429F"/>
    <w:rsid w:val="002B5D6C"/>
    <w:rsid w:val="002D1EA5"/>
    <w:rsid w:val="002D270A"/>
    <w:rsid w:val="002D6A62"/>
    <w:rsid w:val="002E3967"/>
    <w:rsid w:val="002F0A47"/>
    <w:rsid w:val="002F208E"/>
    <w:rsid w:val="00304A49"/>
    <w:rsid w:val="00311B6D"/>
    <w:rsid w:val="00316150"/>
    <w:rsid w:val="00316CBB"/>
    <w:rsid w:val="00320A15"/>
    <w:rsid w:val="00332CF1"/>
    <w:rsid w:val="003369F4"/>
    <w:rsid w:val="00355DA0"/>
    <w:rsid w:val="00361371"/>
    <w:rsid w:val="00371701"/>
    <w:rsid w:val="00375D24"/>
    <w:rsid w:val="00394014"/>
    <w:rsid w:val="003A05E4"/>
    <w:rsid w:val="003A2675"/>
    <w:rsid w:val="003A6624"/>
    <w:rsid w:val="003A70A0"/>
    <w:rsid w:val="003B0D79"/>
    <w:rsid w:val="003B680C"/>
    <w:rsid w:val="003D068D"/>
    <w:rsid w:val="003D5175"/>
    <w:rsid w:val="003E0B0D"/>
    <w:rsid w:val="003F56C7"/>
    <w:rsid w:val="00414C1F"/>
    <w:rsid w:val="00432DDD"/>
    <w:rsid w:val="004333B0"/>
    <w:rsid w:val="004354BD"/>
    <w:rsid w:val="00445B51"/>
    <w:rsid w:val="0045185A"/>
    <w:rsid w:val="00460971"/>
    <w:rsid w:val="004620F0"/>
    <w:rsid w:val="00464DEC"/>
    <w:rsid w:val="00464FE5"/>
    <w:rsid w:val="004679D5"/>
    <w:rsid w:val="0047555F"/>
    <w:rsid w:val="00485952"/>
    <w:rsid w:val="00493430"/>
    <w:rsid w:val="00495673"/>
    <w:rsid w:val="004A65C1"/>
    <w:rsid w:val="004B4E37"/>
    <w:rsid w:val="004D32F2"/>
    <w:rsid w:val="004D4480"/>
    <w:rsid w:val="004D71E3"/>
    <w:rsid w:val="004E38D4"/>
    <w:rsid w:val="004E692E"/>
    <w:rsid w:val="004F41AA"/>
    <w:rsid w:val="00504BB4"/>
    <w:rsid w:val="005066FD"/>
    <w:rsid w:val="00523A4F"/>
    <w:rsid w:val="005242FA"/>
    <w:rsid w:val="00531407"/>
    <w:rsid w:val="00535ED5"/>
    <w:rsid w:val="005364D0"/>
    <w:rsid w:val="00553E3B"/>
    <w:rsid w:val="00566845"/>
    <w:rsid w:val="00574CFD"/>
    <w:rsid w:val="005763C5"/>
    <w:rsid w:val="00577CDE"/>
    <w:rsid w:val="00582BCB"/>
    <w:rsid w:val="00586401"/>
    <w:rsid w:val="00590DB4"/>
    <w:rsid w:val="005944BF"/>
    <w:rsid w:val="0059558E"/>
    <w:rsid w:val="005B25BC"/>
    <w:rsid w:val="005B5358"/>
    <w:rsid w:val="005B6BFC"/>
    <w:rsid w:val="005C73CB"/>
    <w:rsid w:val="005C7A47"/>
    <w:rsid w:val="005D4389"/>
    <w:rsid w:val="005D528B"/>
    <w:rsid w:val="005E3A6A"/>
    <w:rsid w:val="005E3AB5"/>
    <w:rsid w:val="005E731A"/>
    <w:rsid w:val="005F322F"/>
    <w:rsid w:val="005F355E"/>
    <w:rsid w:val="006062A9"/>
    <w:rsid w:val="0060798B"/>
    <w:rsid w:val="00620A12"/>
    <w:rsid w:val="0062356C"/>
    <w:rsid w:val="006343CF"/>
    <w:rsid w:val="0064070A"/>
    <w:rsid w:val="006421B8"/>
    <w:rsid w:val="006525A9"/>
    <w:rsid w:val="00665CBD"/>
    <w:rsid w:val="0066748E"/>
    <w:rsid w:val="006706C2"/>
    <w:rsid w:val="0069253B"/>
    <w:rsid w:val="006975BD"/>
    <w:rsid w:val="006B4075"/>
    <w:rsid w:val="006B58E8"/>
    <w:rsid w:val="006C422C"/>
    <w:rsid w:val="006D15ED"/>
    <w:rsid w:val="006D169C"/>
    <w:rsid w:val="006D1F18"/>
    <w:rsid w:val="006D2112"/>
    <w:rsid w:val="006D2527"/>
    <w:rsid w:val="006E332E"/>
    <w:rsid w:val="006E52E1"/>
    <w:rsid w:val="006E6BAC"/>
    <w:rsid w:val="006F6237"/>
    <w:rsid w:val="0070273E"/>
    <w:rsid w:val="007071E2"/>
    <w:rsid w:val="0070746D"/>
    <w:rsid w:val="007138E1"/>
    <w:rsid w:val="00713CDE"/>
    <w:rsid w:val="007161EA"/>
    <w:rsid w:val="007258EE"/>
    <w:rsid w:val="00730A5C"/>
    <w:rsid w:val="00735340"/>
    <w:rsid w:val="00737776"/>
    <w:rsid w:val="00745654"/>
    <w:rsid w:val="00747911"/>
    <w:rsid w:val="007504FB"/>
    <w:rsid w:val="0076524F"/>
    <w:rsid w:val="0076550A"/>
    <w:rsid w:val="00767A1D"/>
    <w:rsid w:val="00787F32"/>
    <w:rsid w:val="00791D64"/>
    <w:rsid w:val="0079280A"/>
    <w:rsid w:val="0079430C"/>
    <w:rsid w:val="007A0832"/>
    <w:rsid w:val="007A0EAF"/>
    <w:rsid w:val="007A2D9B"/>
    <w:rsid w:val="007A7954"/>
    <w:rsid w:val="007B16CA"/>
    <w:rsid w:val="007B35CF"/>
    <w:rsid w:val="007C50F0"/>
    <w:rsid w:val="007D059E"/>
    <w:rsid w:val="007D1EE8"/>
    <w:rsid w:val="007D4E73"/>
    <w:rsid w:val="007D5286"/>
    <w:rsid w:val="007E1679"/>
    <w:rsid w:val="007E6040"/>
    <w:rsid w:val="007F17DE"/>
    <w:rsid w:val="00815445"/>
    <w:rsid w:val="0082305C"/>
    <w:rsid w:val="00824579"/>
    <w:rsid w:val="00825569"/>
    <w:rsid w:val="00836A55"/>
    <w:rsid w:val="00837A07"/>
    <w:rsid w:val="00840F88"/>
    <w:rsid w:val="008424B6"/>
    <w:rsid w:val="00843743"/>
    <w:rsid w:val="00846019"/>
    <w:rsid w:val="00846E48"/>
    <w:rsid w:val="008519BD"/>
    <w:rsid w:val="00853BEA"/>
    <w:rsid w:val="00854F8A"/>
    <w:rsid w:val="008554F8"/>
    <w:rsid w:val="00866A53"/>
    <w:rsid w:val="008745A2"/>
    <w:rsid w:val="00887D94"/>
    <w:rsid w:val="008907FA"/>
    <w:rsid w:val="008916A5"/>
    <w:rsid w:val="00896FD2"/>
    <w:rsid w:val="008A2D04"/>
    <w:rsid w:val="008A418F"/>
    <w:rsid w:val="008B148B"/>
    <w:rsid w:val="008B5AA7"/>
    <w:rsid w:val="008B5E94"/>
    <w:rsid w:val="008D6E41"/>
    <w:rsid w:val="008D6E96"/>
    <w:rsid w:val="008E3610"/>
    <w:rsid w:val="008E789D"/>
    <w:rsid w:val="00905CAC"/>
    <w:rsid w:val="00912314"/>
    <w:rsid w:val="009134B1"/>
    <w:rsid w:val="009264AA"/>
    <w:rsid w:val="00926D65"/>
    <w:rsid w:val="00936BF7"/>
    <w:rsid w:val="00941412"/>
    <w:rsid w:val="0095005A"/>
    <w:rsid w:val="00954781"/>
    <w:rsid w:val="00965F74"/>
    <w:rsid w:val="00976749"/>
    <w:rsid w:val="00982819"/>
    <w:rsid w:val="009A6A10"/>
    <w:rsid w:val="009B3746"/>
    <w:rsid w:val="009C3C99"/>
    <w:rsid w:val="009D108B"/>
    <w:rsid w:val="009E1110"/>
    <w:rsid w:val="009E5EEF"/>
    <w:rsid w:val="009F3E24"/>
    <w:rsid w:val="009F6244"/>
    <w:rsid w:val="009F6FBD"/>
    <w:rsid w:val="00A04C58"/>
    <w:rsid w:val="00A07F1C"/>
    <w:rsid w:val="00A140CC"/>
    <w:rsid w:val="00A15C43"/>
    <w:rsid w:val="00A1722B"/>
    <w:rsid w:val="00A262D9"/>
    <w:rsid w:val="00A44459"/>
    <w:rsid w:val="00A4718F"/>
    <w:rsid w:val="00A524EF"/>
    <w:rsid w:val="00A6469D"/>
    <w:rsid w:val="00A70745"/>
    <w:rsid w:val="00A75829"/>
    <w:rsid w:val="00A765EA"/>
    <w:rsid w:val="00A7734E"/>
    <w:rsid w:val="00A77A6F"/>
    <w:rsid w:val="00A80CEB"/>
    <w:rsid w:val="00A80FED"/>
    <w:rsid w:val="00A8394F"/>
    <w:rsid w:val="00A85BBB"/>
    <w:rsid w:val="00AA296B"/>
    <w:rsid w:val="00AB7ACF"/>
    <w:rsid w:val="00AC1C8D"/>
    <w:rsid w:val="00AC1F9D"/>
    <w:rsid w:val="00AE0F38"/>
    <w:rsid w:val="00AE1ECF"/>
    <w:rsid w:val="00AE2D02"/>
    <w:rsid w:val="00AF12A0"/>
    <w:rsid w:val="00AF1A37"/>
    <w:rsid w:val="00AF68AE"/>
    <w:rsid w:val="00AF6BF4"/>
    <w:rsid w:val="00B0637E"/>
    <w:rsid w:val="00B07314"/>
    <w:rsid w:val="00B102B9"/>
    <w:rsid w:val="00B144F0"/>
    <w:rsid w:val="00B14E45"/>
    <w:rsid w:val="00B2087C"/>
    <w:rsid w:val="00B23B92"/>
    <w:rsid w:val="00B36793"/>
    <w:rsid w:val="00B37C03"/>
    <w:rsid w:val="00B40CBF"/>
    <w:rsid w:val="00B601DE"/>
    <w:rsid w:val="00B729B2"/>
    <w:rsid w:val="00B80F63"/>
    <w:rsid w:val="00B8444D"/>
    <w:rsid w:val="00BA107B"/>
    <w:rsid w:val="00BA25E9"/>
    <w:rsid w:val="00BA7D59"/>
    <w:rsid w:val="00BB33B4"/>
    <w:rsid w:val="00BB54C6"/>
    <w:rsid w:val="00BC18E9"/>
    <w:rsid w:val="00BC2712"/>
    <w:rsid w:val="00BD02A0"/>
    <w:rsid w:val="00BD4EFB"/>
    <w:rsid w:val="00BE2AAF"/>
    <w:rsid w:val="00BE34D3"/>
    <w:rsid w:val="00BF0936"/>
    <w:rsid w:val="00BF3AF2"/>
    <w:rsid w:val="00BF7FAE"/>
    <w:rsid w:val="00C040BD"/>
    <w:rsid w:val="00C05B13"/>
    <w:rsid w:val="00C240A2"/>
    <w:rsid w:val="00C24926"/>
    <w:rsid w:val="00C340DA"/>
    <w:rsid w:val="00C34ADE"/>
    <w:rsid w:val="00C47498"/>
    <w:rsid w:val="00C558D0"/>
    <w:rsid w:val="00C56232"/>
    <w:rsid w:val="00C56C34"/>
    <w:rsid w:val="00C60A41"/>
    <w:rsid w:val="00C620B4"/>
    <w:rsid w:val="00C63453"/>
    <w:rsid w:val="00C7294E"/>
    <w:rsid w:val="00C8231A"/>
    <w:rsid w:val="00C976B7"/>
    <w:rsid w:val="00C97B3B"/>
    <w:rsid w:val="00CB18DD"/>
    <w:rsid w:val="00CB62B2"/>
    <w:rsid w:val="00CC4FD3"/>
    <w:rsid w:val="00CC6C55"/>
    <w:rsid w:val="00CE0F7D"/>
    <w:rsid w:val="00CE4952"/>
    <w:rsid w:val="00CF6F81"/>
    <w:rsid w:val="00D01BD6"/>
    <w:rsid w:val="00D021B0"/>
    <w:rsid w:val="00D04B84"/>
    <w:rsid w:val="00D11355"/>
    <w:rsid w:val="00D15740"/>
    <w:rsid w:val="00D200FF"/>
    <w:rsid w:val="00D2467E"/>
    <w:rsid w:val="00D32DB7"/>
    <w:rsid w:val="00D440D5"/>
    <w:rsid w:val="00D4457E"/>
    <w:rsid w:val="00D45B9E"/>
    <w:rsid w:val="00D51DFE"/>
    <w:rsid w:val="00D53DA4"/>
    <w:rsid w:val="00D60A6E"/>
    <w:rsid w:val="00D74C41"/>
    <w:rsid w:val="00D74C70"/>
    <w:rsid w:val="00D74E7C"/>
    <w:rsid w:val="00DA19DD"/>
    <w:rsid w:val="00DB42E1"/>
    <w:rsid w:val="00DC63CD"/>
    <w:rsid w:val="00DD170D"/>
    <w:rsid w:val="00DD38BF"/>
    <w:rsid w:val="00DF030D"/>
    <w:rsid w:val="00E045D8"/>
    <w:rsid w:val="00E06075"/>
    <w:rsid w:val="00E1560A"/>
    <w:rsid w:val="00E2009B"/>
    <w:rsid w:val="00E22B52"/>
    <w:rsid w:val="00E22B56"/>
    <w:rsid w:val="00E36FFC"/>
    <w:rsid w:val="00E43F9A"/>
    <w:rsid w:val="00E47D6A"/>
    <w:rsid w:val="00E565D7"/>
    <w:rsid w:val="00E67008"/>
    <w:rsid w:val="00E67791"/>
    <w:rsid w:val="00E777ED"/>
    <w:rsid w:val="00E8347F"/>
    <w:rsid w:val="00E86CEE"/>
    <w:rsid w:val="00E92814"/>
    <w:rsid w:val="00EC3F69"/>
    <w:rsid w:val="00EC737B"/>
    <w:rsid w:val="00ED626C"/>
    <w:rsid w:val="00EE4B2D"/>
    <w:rsid w:val="00EE790B"/>
    <w:rsid w:val="00EF13A7"/>
    <w:rsid w:val="00EF440D"/>
    <w:rsid w:val="00EF6399"/>
    <w:rsid w:val="00EF75F9"/>
    <w:rsid w:val="00F03471"/>
    <w:rsid w:val="00F103A2"/>
    <w:rsid w:val="00F106C1"/>
    <w:rsid w:val="00F22719"/>
    <w:rsid w:val="00F22B97"/>
    <w:rsid w:val="00F254D6"/>
    <w:rsid w:val="00F27312"/>
    <w:rsid w:val="00F30CB7"/>
    <w:rsid w:val="00F55285"/>
    <w:rsid w:val="00F5673C"/>
    <w:rsid w:val="00F66C8D"/>
    <w:rsid w:val="00F764FD"/>
    <w:rsid w:val="00F83EFE"/>
    <w:rsid w:val="00F84917"/>
    <w:rsid w:val="00F95AD9"/>
    <w:rsid w:val="00FA39FF"/>
    <w:rsid w:val="00FC2540"/>
    <w:rsid w:val="00FC52D8"/>
    <w:rsid w:val="00FC5E79"/>
    <w:rsid w:val="00FD0B1F"/>
    <w:rsid w:val="00FD7A88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507F-D6EA-4F68-8039-CAF3E8FC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558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2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2305C"/>
  </w:style>
  <w:style w:type="paragraph" w:styleId="a6">
    <w:name w:val="footer"/>
    <w:basedOn w:val="a0"/>
    <w:link w:val="a7"/>
    <w:uiPriority w:val="99"/>
    <w:unhideWhenUsed/>
    <w:rsid w:val="0082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2305C"/>
  </w:style>
  <w:style w:type="table" w:styleId="a8">
    <w:name w:val="Table Grid"/>
    <w:basedOn w:val="a2"/>
    <w:uiPriority w:val="59"/>
    <w:rsid w:val="00BB33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Paragraph"/>
    <w:basedOn w:val="a0"/>
    <w:uiPriority w:val="34"/>
    <w:qFormat/>
    <w:rsid w:val="00BB33B4"/>
    <w:pPr>
      <w:numPr>
        <w:numId w:val="1"/>
      </w:numPr>
      <w:ind w:left="720"/>
      <w:contextualSpacing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C2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240A2"/>
    <w:rPr>
      <w:rFonts w:ascii="Tahoma" w:hAnsi="Tahoma" w:cs="Tahoma"/>
      <w:sz w:val="16"/>
      <w:szCs w:val="16"/>
    </w:rPr>
  </w:style>
  <w:style w:type="character" w:customStyle="1" w:styleId="c12">
    <w:name w:val="c12"/>
    <w:basedOn w:val="a1"/>
    <w:rsid w:val="000140CC"/>
  </w:style>
  <w:style w:type="character" w:customStyle="1" w:styleId="c3">
    <w:name w:val="c3"/>
    <w:basedOn w:val="a1"/>
    <w:rsid w:val="000140CC"/>
  </w:style>
  <w:style w:type="paragraph" w:styleId="ab">
    <w:name w:val="Normal (Web)"/>
    <w:basedOn w:val="a0"/>
    <w:uiPriority w:val="99"/>
    <w:unhideWhenUsed/>
    <w:rsid w:val="0074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00D3-3357-4500-8A08-79AC7CE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3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Тамара</cp:lastModifiedBy>
  <cp:revision>158</cp:revision>
  <cp:lastPrinted>2015-01-22T19:18:00Z</cp:lastPrinted>
  <dcterms:created xsi:type="dcterms:W3CDTF">2010-02-02T18:15:00Z</dcterms:created>
  <dcterms:modified xsi:type="dcterms:W3CDTF">2015-11-27T06:07:00Z</dcterms:modified>
</cp:coreProperties>
</file>